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6C75C5" w14:textId="6CA612CE" w:rsidR="00DE74E5" w:rsidRPr="009F0628" w:rsidRDefault="00DE74E5" w:rsidP="00CE7F09">
      <w:pPr>
        <w:jc w:val="center"/>
        <w:rPr>
          <w:b/>
          <w:sz w:val="24"/>
        </w:rPr>
      </w:pPr>
      <w:r w:rsidRPr="00CA5036">
        <w:rPr>
          <w:b/>
          <w:sz w:val="24"/>
        </w:rPr>
        <w:t xml:space="preserve">Ingeniería de Software </w:t>
      </w:r>
      <w:r w:rsidR="006E58B7" w:rsidRPr="00CA5036">
        <w:rPr>
          <w:b/>
          <w:sz w:val="24"/>
        </w:rPr>
        <w:t>I</w:t>
      </w:r>
      <w:r w:rsidR="002E5C98">
        <w:rPr>
          <w:b/>
          <w:sz w:val="24"/>
        </w:rPr>
        <w:t>I</w:t>
      </w:r>
      <w:r w:rsidR="006E58B7" w:rsidRPr="00CA5036">
        <w:rPr>
          <w:b/>
          <w:sz w:val="24"/>
        </w:rPr>
        <w:t>I</w:t>
      </w:r>
      <w:r w:rsidR="003F19E0">
        <w:rPr>
          <w:b/>
          <w:sz w:val="24"/>
        </w:rPr>
        <w:t xml:space="preserve"> </w:t>
      </w:r>
      <w:r w:rsidR="00693AEE">
        <w:rPr>
          <w:b/>
          <w:sz w:val="24"/>
        </w:rPr>
        <w:t xml:space="preserve">- </w:t>
      </w:r>
      <w:r w:rsidR="00AD7DEE">
        <w:rPr>
          <w:b/>
          <w:sz w:val="24"/>
        </w:rPr>
        <w:t>Primer</w:t>
      </w:r>
      <w:r w:rsidRPr="009F0628">
        <w:rPr>
          <w:b/>
          <w:sz w:val="24"/>
        </w:rPr>
        <w:t xml:space="preserve"> Parcial</w:t>
      </w:r>
    </w:p>
    <w:p w14:paraId="0FEEDA31" w14:textId="3A2C4E97" w:rsidR="00555EF2" w:rsidRDefault="00555EF2" w:rsidP="00555EF2"/>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137"/>
      </w:tblGrid>
      <w:tr w:rsidR="00693AEE" w14:paraId="1AFA0810" w14:textId="77777777" w:rsidTr="00693AEE">
        <w:tc>
          <w:tcPr>
            <w:tcW w:w="1271" w:type="dxa"/>
          </w:tcPr>
          <w:p w14:paraId="3228103D" w14:textId="11C39531" w:rsidR="00693AEE" w:rsidRDefault="00693AEE" w:rsidP="00555EF2">
            <w:r>
              <w:t>Nombre:</w:t>
            </w:r>
          </w:p>
        </w:tc>
        <w:tc>
          <w:tcPr>
            <w:tcW w:w="8137" w:type="dxa"/>
            <w:tcBorders>
              <w:bottom w:val="single" w:sz="4" w:space="0" w:color="auto"/>
            </w:tcBorders>
          </w:tcPr>
          <w:p w14:paraId="4603CDC6" w14:textId="2CAA1772" w:rsidR="00693AEE" w:rsidRDefault="0037065A" w:rsidP="00555EF2">
            <w:r>
              <w:t>Daniel Fernando Sánchez Ortiz</w:t>
            </w:r>
          </w:p>
        </w:tc>
      </w:tr>
    </w:tbl>
    <w:p w14:paraId="53CFF991" w14:textId="2855E34B" w:rsidR="00693AEE" w:rsidRDefault="00693AEE" w:rsidP="00555EF2"/>
    <w:p w14:paraId="4D9249D2" w14:textId="24EC99A5" w:rsidR="008438A8" w:rsidRDefault="008438A8" w:rsidP="00555EF2"/>
    <w:p w14:paraId="0D59D0DD" w14:textId="34463D61" w:rsidR="00465644" w:rsidRPr="003C55EC" w:rsidRDefault="005B3BA7" w:rsidP="001E27F5">
      <w:pPr>
        <w:rPr>
          <w:rFonts w:cs="Arial"/>
        </w:rPr>
      </w:pPr>
      <w:r>
        <w:rPr>
          <w:rFonts w:cs="Arial"/>
        </w:rPr>
        <w:t>S</w:t>
      </w:r>
      <w:r w:rsidR="001E27F5">
        <w:rPr>
          <w:rFonts w:cs="Arial"/>
        </w:rPr>
        <w:t>e</w:t>
      </w:r>
      <w:r w:rsidR="003C55EC">
        <w:rPr>
          <w:rFonts w:cs="Arial"/>
        </w:rPr>
        <w:t xml:space="preserve"> trabajará con el proyecto</w:t>
      </w:r>
      <w:r w:rsidR="00465644">
        <w:t xml:space="preserve"> “</w:t>
      </w:r>
      <w:r w:rsidRPr="005B3BA7">
        <w:rPr>
          <w:b/>
          <w:bCs/>
        </w:rPr>
        <w:t>partitura2.zip</w:t>
      </w:r>
      <w:r w:rsidR="00465644">
        <w:t xml:space="preserve">”. Este proyecto es </w:t>
      </w:r>
      <w:r>
        <w:t xml:space="preserve">una adaptación </w:t>
      </w:r>
      <w:r w:rsidR="00465644">
        <w:t xml:space="preserve">del proyecto Cupi2 de </w:t>
      </w:r>
      <w:proofErr w:type="spellStart"/>
      <w:r w:rsidR="00465644">
        <w:t>Uniandes</w:t>
      </w:r>
      <w:proofErr w:type="spellEnd"/>
      <w:r w:rsidR="00465644">
        <w:t>, sitio web</w:t>
      </w:r>
      <w:r w:rsidR="008932FB">
        <w:t>:</w:t>
      </w:r>
      <w:r w:rsidRPr="005B3BA7">
        <w:t xml:space="preserve"> </w:t>
      </w:r>
      <w:hyperlink r:id="rId8" w:history="1">
        <w:r w:rsidRPr="004D6CD8">
          <w:rPr>
            <w:rStyle w:val="Hipervnculo"/>
          </w:rPr>
          <w:t>https://cupi2.virtual.uniandes.edu.co/nivel-10/ejemplos/partitura</w:t>
        </w:r>
      </w:hyperlink>
      <w:r>
        <w:t xml:space="preserve"> </w:t>
      </w:r>
      <w:r w:rsidR="008932FB">
        <w:t xml:space="preserve"> </w:t>
      </w:r>
      <w:r w:rsidR="00465644">
        <w:t xml:space="preserve"> </w:t>
      </w:r>
    </w:p>
    <w:p w14:paraId="2E151CF4" w14:textId="77777777" w:rsidR="00465644" w:rsidRDefault="00465644" w:rsidP="00465644">
      <w:pPr>
        <w:pStyle w:val="Prrafodelista"/>
        <w:ind w:left="360"/>
      </w:pPr>
    </w:p>
    <w:p w14:paraId="36BF6816" w14:textId="77777777" w:rsidR="0078438D" w:rsidRDefault="00DF2EDE" w:rsidP="001E27F5">
      <w:pPr>
        <w:pStyle w:val="Prrafodelista"/>
        <w:numPr>
          <w:ilvl w:val="0"/>
          <w:numId w:val="32"/>
        </w:numPr>
      </w:pPr>
      <w:r>
        <w:t>Se identifica el mal olor “</w:t>
      </w:r>
      <w:proofErr w:type="spellStart"/>
      <w:r>
        <w:t>Large</w:t>
      </w:r>
      <w:proofErr w:type="spellEnd"/>
      <w:r>
        <w:t xml:space="preserve"> Clase” en </w:t>
      </w:r>
      <w:r w:rsidR="00EC5BDF">
        <w:t>la clase “</w:t>
      </w:r>
      <w:r w:rsidR="00281280">
        <w:t>Partitura</w:t>
      </w:r>
      <w:r w:rsidR="00EC5BDF">
        <w:t xml:space="preserve">”. </w:t>
      </w:r>
    </w:p>
    <w:p w14:paraId="7367311F" w14:textId="0B505C6D" w:rsidR="00EC5BDF" w:rsidRDefault="0078438D" w:rsidP="0078438D">
      <w:pPr>
        <w:pStyle w:val="Prrafodelista"/>
        <w:ind w:left="360"/>
      </w:pPr>
      <w:r>
        <w:t xml:space="preserve">Referencia: </w:t>
      </w:r>
      <w:hyperlink r:id="rId9" w:history="1">
        <w:r w:rsidRPr="004B4211">
          <w:rPr>
            <w:rStyle w:val="Hipervnculo"/>
          </w:rPr>
          <w:t>https://refactoring.guru/smells/large-class</w:t>
        </w:r>
      </w:hyperlink>
      <w:r>
        <w:t xml:space="preserve">. </w:t>
      </w:r>
      <w:r w:rsidR="00EC5BDF">
        <w:t>Se le ha pedido que usted:</w:t>
      </w:r>
    </w:p>
    <w:p w14:paraId="3172D220" w14:textId="3D84B7EA" w:rsidR="00EC3405" w:rsidRDefault="00921E69" w:rsidP="005B1B9D">
      <w:pPr>
        <w:pStyle w:val="Prrafodelista"/>
        <w:numPr>
          <w:ilvl w:val="0"/>
          <w:numId w:val="42"/>
        </w:numPr>
      </w:pPr>
      <w:r>
        <w:t>(</w:t>
      </w:r>
      <w:r w:rsidR="00EC3405">
        <w:t>0.</w:t>
      </w:r>
      <w:r w:rsidR="00FE762F">
        <w:t>7</w:t>
      </w:r>
      <w:r>
        <w:t xml:space="preserve">) Elabore un diagrama de clases que muestre cómo </w:t>
      </w:r>
      <w:r w:rsidR="00DF2EDE">
        <w:t>lo solucionaría</w:t>
      </w:r>
      <w:r w:rsidR="00EC3405">
        <w:t xml:space="preserve">. </w:t>
      </w:r>
    </w:p>
    <w:tbl>
      <w:tblPr>
        <w:tblStyle w:val="Tablaconcuadrcula"/>
        <w:tblW w:w="0" w:type="auto"/>
        <w:tblInd w:w="720" w:type="dxa"/>
        <w:tblLook w:val="04A0" w:firstRow="1" w:lastRow="0" w:firstColumn="1" w:lastColumn="0" w:noHBand="0" w:noVBand="1"/>
      </w:tblPr>
      <w:tblGrid>
        <w:gridCol w:w="8688"/>
      </w:tblGrid>
      <w:tr w:rsidR="00EC3405" w14:paraId="75F4AC1E" w14:textId="77777777" w:rsidTr="00EC3405">
        <w:tc>
          <w:tcPr>
            <w:tcW w:w="9408" w:type="dxa"/>
          </w:tcPr>
          <w:p w14:paraId="0C2FE803" w14:textId="41351439" w:rsidR="00EC3405" w:rsidRDefault="00EC3405" w:rsidP="00EC3405">
            <w:pPr>
              <w:pStyle w:val="Prrafodelista"/>
              <w:ind w:left="0"/>
            </w:pPr>
            <w:r w:rsidRPr="005F3EE7">
              <w:rPr>
                <w:sz w:val="18"/>
                <w:szCs w:val="20"/>
              </w:rPr>
              <w:t>Incluir aquí el diagrama (como imagen).</w:t>
            </w:r>
          </w:p>
          <w:p w14:paraId="146EB3CE" w14:textId="62B91A97" w:rsidR="00EC3405" w:rsidRDefault="00855094" w:rsidP="00EC3405">
            <w:pPr>
              <w:pStyle w:val="Prrafodelista"/>
              <w:ind w:left="0"/>
            </w:pPr>
            <w:r>
              <w:rPr>
                <w:noProof/>
                <w:lang w:val="en-US" w:eastAsia="en-US"/>
              </w:rPr>
              <w:lastRenderedPageBreak/>
              <w:drawing>
                <wp:inline distT="0" distB="0" distL="0" distR="0" wp14:anchorId="723E0F62" wp14:editId="598A17C1">
                  <wp:extent cx="5020945" cy="8439785"/>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cial.drawio.png"/>
                          <pic:cNvPicPr/>
                        </pic:nvPicPr>
                        <pic:blipFill>
                          <a:blip r:embed="rId10">
                            <a:extLst>
                              <a:ext uri="{28A0092B-C50C-407E-A947-70E740481C1C}">
                                <a14:useLocalDpi xmlns:a14="http://schemas.microsoft.com/office/drawing/2010/main" val="0"/>
                              </a:ext>
                            </a:extLst>
                          </a:blip>
                          <a:stretch>
                            <a:fillRect/>
                          </a:stretch>
                        </pic:blipFill>
                        <pic:spPr>
                          <a:xfrm>
                            <a:off x="0" y="0"/>
                            <a:ext cx="5020945" cy="8439785"/>
                          </a:xfrm>
                          <a:prstGeom prst="rect">
                            <a:avLst/>
                          </a:prstGeom>
                        </pic:spPr>
                      </pic:pic>
                    </a:graphicData>
                  </a:graphic>
                </wp:inline>
              </w:drawing>
            </w:r>
          </w:p>
        </w:tc>
      </w:tr>
    </w:tbl>
    <w:p w14:paraId="6295B868" w14:textId="27B65DE4" w:rsidR="00EC3405" w:rsidRDefault="00EC3405" w:rsidP="00EC3405">
      <w:pPr>
        <w:pStyle w:val="Prrafodelista"/>
      </w:pPr>
    </w:p>
    <w:p w14:paraId="5E36EB06" w14:textId="1A546B25" w:rsidR="00EC5BDF" w:rsidRDefault="003F7A73" w:rsidP="002279C8">
      <w:pPr>
        <w:pStyle w:val="Prrafodelista"/>
        <w:numPr>
          <w:ilvl w:val="0"/>
          <w:numId w:val="42"/>
        </w:numPr>
      </w:pPr>
      <w:r>
        <w:t>(0.</w:t>
      </w:r>
      <w:r w:rsidR="00FE762F">
        <w:t>6</w:t>
      </w:r>
      <w:r>
        <w:t xml:space="preserve">) </w:t>
      </w:r>
      <w:r w:rsidR="00EC5BDF">
        <w:t>Elabore un plan de trabajo con tareas concretas que tendría de realizar para cumplir con este cambio</w:t>
      </w:r>
      <w:r w:rsidR="00FB05CF">
        <w:t xml:space="preserve"> (solo tiene que hacer el plan, no hay que hacer el cambio en el código). </w:t>
      </w:r>
      <w:r w:rsidR="00EC5BDF">
        <w:t>Para el plan use la siguiente tabla, adicionando las filas que considere necesarias:</w:t>
      </w:r>
    </w:p>
    <w:tbl>
      <w:tblPr>
        <w:tblStyle w:val="Tablaconcuadrcula"/>
        <w:tblW w:w="0" w:type="auto"/>
        <w:tblInd w:w="704" w:type="dxa"/>
        <w:tblLook w:val="04A0" w:firstRow="1" w:lastRow="0" w:firstColumn="1" w:lastColumn="0" w:noHBand="0" w:noVBand="1"/>
      </w:tblPr>
      <w:tblGrid>
        <w:gridCol w:w="5387"/>
        <w:gridCol w:w="2268"/>
      </w:tblGrid>
      <w:tr w:rsidR="00EC5BDF" w14:paraId="2B8817A0" w14:textId="77777777" w:rsidTr="00E82B93">
        <w:tc>
          <w:tcPr>
            <w:tcW w:w="5387" w:type="dxa"/>
          </w:tcPr>
          <w:p w14:paraId="7BE339EA" w14:textId="77777777" w:rsidR="00EC5BDF" w:rsidRPr="00E424F0" w:rsidRDefault="00EC5BDF" w:rsidP="00AB1763">
            <w:pPr>
              <w:jc w:val="center"/>
              <w:rPr>
                <w:b/>
                <w:bCs/>
              </w:rPr>
            </w:pPr>
            <w:r w:rsidRPr="00E424F0">
              <w:rPr>
                <w:b/>
                <w:bCs/>
              </w:rPr>
              <w:t>Descripción de la tarea</w:t>
            </w:r>
          </w:p>
        </w:tc>
        <w:tc>
          <w:tcPr>
            <w:tcW w:w="2268" w:type="dxa"/>
          </w:tcPr>
          <w:p w14:paraId="5731C60F" w14:textId="77777777" w:rsidR="00EC5BDF" w:rsidRPr="00E424F0" w:rsidRDefault="00EC5BDF" w:rsidP="00AB1763">
            <w:pPr>
              <w:jc w:val="center"/>
              <w:rPr>
                <w:b/>
                <w:bCs/>
              </w:rPr>
            </w:pPr>
            <w:r w:rsidRPr="00E424F0">
              <w:rPr>
                <w:b/>
                <w:bCs/>
              </w:rPr>
              <w:t>Tiempo estimado (en minutos)</w:t>
            </w:r>
          </w:p>
        </w:tc>
      </w:tr>
      <w:tr w:rsidR="0031174E" w14:paraId="584388E0" w14:textId="77777777" w:rsidTr="00E82B93">
        <w:tc>
          <w:tcPr>
            <w:tcW w:w="5387" w:type="dxa"/>
          </w:tcPr>
          <w:p w14:paraId="2299DD10" w14:textId="7046663A" w:rsidR="0031174E" w:rsidRDefault="0031174E" w:rsidP="00AB1763">
            <w:r>
              <w:t>Realizar ingeniería inversa al programa para identificar relaciones</w:t>
            </w:r>
          </w:p>
        </w:tc>
        <w:tc>
          <w:tcPr>
            <w:tcW w:w="2268" w:type="dxa"/>
          </w:tcPr>
          <w:p w14:paraId="03C283B6" w14:textId="57CCC112" w:rsidR="0031174E" w:rsidRDefault="0031174E" w:rsidP="00AB1763">
            <w:r>
              <w:t>45 min</w:t>
            </w:r>
          </w:p>
        </w:tc>
      </w:tr>
      <w:tr w:rsidR="00EC5BDF" w14:paraId="3E817C40" w14:textId="77777777" w:rsidTr="00E82B93">
        <w:tc>
          <w:tcPr>
            <w:tcW w:w="5387" w:type="dxa"/>
          </w:tcPr>
          <w:p w14:paraId="1EFF175D" w14:textId="341833FD" w:rsidR="00EC5BDF" w:rsidRDefault="00855094" w:rsidP="00AB1763">
            <w:r>
              <w:t>Identificar patrones de tareas comunes para separar por clases(lo que hice en la gráfica)</w:t>
            </w:r>
          </w:p>
        </w:tc>
        <w:tc>
          <w:tcPr>
            <w:tcW w:w="2268" w:type="dxa"/>
          </w:tcPr>
          <w:p w14:paraId="3B301424" w14:textId="1F68B7BD" w:rsidR="00EC5BDF" w:rsidRDefault="00855094" w:rsidP="00AB1763">
            <w:r>
              <w:t>60 min</w:t>
            </w:r>
          </w:p>
        </w:tc>
      </w:tr>
      <w:tr w:rsidR="00855094" w14:paraId="33A114A1" w14:textId="77777777" w:rsidTr="00E82B93">
        <w:tc>
          <w:tcPr>
            <w:tcW w:w="5387" w:type="dxa"/>
          </w:tcPr>
          <w:p w14:paraId="39CF8850" w14:textId="67C040C4" w:rsidR="00855094" w:rsidRDefault="00855094" w:rsidP="00AB1763">
            <w:r>
              <w:t>Crear la clase archivo (la de menor dependencia)</w:t>
            </w:r>
          </w:p>
        </w:tc>
        <w:tc>
          <w:tcPr>
            <w:tcW w:w="2268" w:type="dxa"/>
          </w:tcPr>
          <w:p w14:paraId="69AD2CEB" w14:textId="0909CB99" w:rsidR="00855094" w:rsidRDefault="00855094" w:rsidP="00AB1763">
            <w:r>
              <w:t>5 min</w:t>
            </w:r>
          </w:p>
        </w:tc>
      </w:tr>
      <w:tr w:rsidR="00855094" w14:paraId="10162114" w14:textId="77777777" w:rsidTr="00E82B93">
        <w:tc>
          <w:tcPr>
            <w:tcW w:w="5387" w:type="dxa"/>
          </w:tcPr>
          <w:p w14:paraId="7F2194FD" w14:textId="43D12780" w:rsidR="00855094" w:rsidRDefault="00855094" w:rsidP="00AB1763">
            <w:r>
              <w:t>Extraer desde la clase partitura los métodos para trabajar con archivos(abrir y salvar) y eliminarlos de la clase partitura</w:t>
            </w:r>
          </w:p>
        </w:tc>
        <w:tc>
          <w:tcPr>
            <w:tcW w:w="2268" w:type="dxa"/>
          </w:tcPr>
          <w:p w14:paraId="465D9B28" w14:textId="493ACA72" w:rsidR="00855094" w:rsidRDefault="00855094" w:rsidP="00AB1763">
            <w:r>
              <w:t>5 min</w:t>
            </w:r>
          </w:p>
        </w:tc>
      </w:tr>
      <w:tr w:rsidR="00855094" w14:paraId="673FA86B" w14:textId="77777777" w:rsidTr="00E82B93">
        <w:tc>
          <w:tcPr>
            <w:tcW w:w="5387" w:type="dxa"/>
          </w:tcPr>
          <w:p w14:paraId="68F5CA58" w14:textId="3F8E5CBA" w:rsidR="00855094" w:rsidRDefault="00855094" w:rsidP="00AB1763">
            <w:r>
              <w:t xml:space="preserve">Modificar métodos para no recibir el parámetro </w:t>
            </w:r>
            <w:proofErr w:type="spellStart"/>
            <w:r>
              <w:t>nombreArchivo</w:t>
            </w:r>
            <w:proofErr w:type="spellEnd"/>
            <w:r>
              <w:t xml:space="preserve"> sino tomarlo de la misma clase</w:t>
            </w:r>
          </w:p>
        </w:tc>
        <w:tc>
          <w:tcPr>
            <w:tcW w:w="2268" w:type="dxa"/>
          </w:tcPr>
          <w:p w14:paraId="3860739A" w14:textId="53881320" w:rsidR="00855094" w:rsidRDefault="00855094" w:rsidP="00AB1763">
            <w:r>
              <w:t>15 min</w:t>
            </w:r>
          </w:p>
        </w:tc>
      </w:tr>
      <w:tr w:rsidR="00855094" w14:paraId="2CD2DC23" w14:textId="77777777" w:rsidTr="00E82B93">
        <w:tc>
          <w:tcPr>
            <w:tcW w:w="5387" w:type="dxa"/>
          </w:tcPr>
          <w:p w14:paraId="75B056F8" w14:textId="128932D5" w:rsidR="00855094" w:rsidRDefault="00855094" w:rsidP="00AB1763">
            <w:r>
              <w:t>Determinar las variables relacionadas a la interfaz en la clase partitura</w:t>
            </w:r>
          </w:p>
        </w:tc>
        <w:tc>
          <w:tcPr>
            <w:tcW w:w="2268" w:type="dxa"/>
          </w:tcPr>
          <w:p w14:paraId="09055678" w14:textId="0CAF95D1" w:rsidR="00855094" w:rsidRDefault="00855094" w:rsidP="00AB1763">
            <w:r>
              <w:t>10 min</w:t>
            </w:r>
          </w:p>
        </w:tc>
      </w:tr>
      <w:tr w:rsidR="00855094" w14:paraId="7B8A09D4" w14:textId="77777777" w:rsidTr="00E82B93">
        <w:tc>
          <w:tcPr>
            <w:tcW w:w="5387" w:type="dxa"/>
          </w:tcPr>
          <w:p w14:paraId="2DF82E70" w14:textId="2D97A96D" w:rsidR="00855094" w:rsidRDefault="00855094" w:rsidP="00AB1763">
            <w:r>
              <w:t xml:space="preserve">Extraer estas para la creación de una nueva clase llamada </w:t>
            </w:r>
            <w:proofErr w:type="spellStart"/>
            <w:r>
              <w:t>GraficoPartitura</w:t>
            </w:r>
            <w:proofErr w:type="spellEnd"/>
          </w:p>
        </w:tc>
        <w:tc>
          <w:tcPr>
            <w:tcW w:w="2268" w:type="dxa"/>
          </w:tcPr>
          <w:p w14:paraId="251A4306" w14:textId="2E4B9856" w:rsidR="00855094" w:rsidRDefault="00855094" w:rsidP="00AB1763">
            <w:r>
              <w:t>10 min</w:t>
            </w:r>
          </w:p>
        </w:tc>
      </w:tr>
      <w:tr w:rsidR="00855094" w14:paraId="3FB123EB" w14:textId="77777777" w:rsidTr="00E82B93">
        <w:tc>
          <w:tcPr>
            <w:tcW w:w="5387" w:type="dxa"/>
          </w:tcPr>
          <w:p w14:paraId="76D997BE" w14:textId="28658867" w:rsidR="00855094" w:rsidRDefault="00855094" w:rsidP="00AB1763">
            <w:r>
              <w:t>Extraer los métodos relacionados a la interfaz gráfica de la clase partitura</w:t>
            </w:r>
          </w:p>
        </w:tc>
        <w:tc>
          <w:tcPr>
            <w:tcW w:w="2268" w:type="dxa"/>
          </w:tcPr>
          <w:p w14:paraId="149F55F4" w14:textId="5A2EA7AA" w:rsidR="00855094" w:rsidRDefault="00855094" w:rsidP="00AB1763">
            <w:r>
              <w:t>30 min</w:t>
            </w:r>
          </w:p>
        </w:tc>
      </w:tr>
      <w:tr w:rsidR="0031174E" w14:paraId="5BF3968C" w14:textId="77777777" w:rsidTr="00E82B93">
        <w:tc>
          <w:tcPr>
            <w:tcW w:w="5387" w:type="dxa"/>
          </w:tcPr>
          <w:p w14:paraId="01714245" w14:textId="490D4F63" w:rsidR="0031174E" w:rsidRDefault="0031174E" w:rsidP="00AB1763">
            <w:r>
              <w:t>Verificar que la clase partitura solo tenga métodos relacionadas al control de notas luego de las otras extracciones</w:t>
            </w:r>
          </w:p>
        </w:tc>
        <w:tc>
          <w:tcPr>
            <w:tcW w:w="2268" w:type="dxa"/>
          </w:tcPr>
          <w:p w14:paraId="710806A3" w14:textId="692EF22B" w:rsidR="0031174E" w:rsidRDefault="0031174E" w:rsidP="00AB1763">
            <w:r>
              <w:t>15 min</w:t>
            </w:r>
          </w:p>
        </w:tc>
      </w:tr>
      <w:tr w:rsidR="00855094" w14:paraId="78C59ADC" w14:textId="77777777" w:rsidTr="00E82B93">
        <w:tc>
          <w:tcPr>
            <w:tcW w:w="5387" w:type="dxa"/>
          </w:tcPr>
          <w:p w14:paraId="665BF973" w14:textId="786449EB" w:rsidR="00855094" w:rsidRDefault="00855094" w:rsidP="00855094">
            <w:r>
              <w:t>Correr pruebas para comprobar que el comportamiento del programa no ha cambiado</w:t>
            </w:r>
          </w:p>
        </w:tc>
        <w:tc>
          <w:tcPr>
            <w:tcW w:w="2268" w:type="dxa"/>
          </w:tcPr>
          <w:p w14:paraId="717D8E36" w14:textId="28EF4875" w:rsidR="00855094" w:rsidRDefault="00855094" w:rsidP="00AB1763">
            <w:r>
              <w:t>10min</w:t>
            </w:r>
          </w:p>
        </w:tc>
      </w:tr>
    </w:tbl>
    <w:p w14:paraId="08886E8F" w14:textId="5FC8202D" w:rsidR="00EC5BDF" w:rsidRDefault="00EC5BDF" w:rsidP="00EC5BDF">
      <w:pPr>
        <w:ind w:left="360"/>
      </w:pPr>
    </w:p>
    <w:p w14:paraId="2E8EAF15" w14:textId="33801287" w:rsidR="003C55EC" w:rsidRDefault="003C55EC" w:rsidP="003C55EC">
      <w:pPr>
        <w:pStyle w:val="Prrafodelista"/>
        <w:numPr>
          <w:ilvl w:val="0"/>
          <w:numId w:val="32"/>
        </w:numPr>
      </w:pPr>
      <w:r>
        <w:t>(</w:t>
      </w:r>
      <w:r w:rsidR="00EB2CA8">
        <w:t>1.0</w:t>
      </w:r>
      <w:r>
        <w:t xml:space="preserve">) Al realizar el análisis de cobertura se encuentra </w:t>
      </w:r>
      <w:r w:rsidR="000A3044">
        <w:t>que el método “</w:t>
      </w:r>
      <w:proofErr w:type="spellStart"/>
      <w:r w:rsidR="001A05DE">
        <w:t>verificarNota</w:t>
      </w:r>
      <w:proofErr w:type="spellEnd"/>
      <w:r w:rsidR="001A05DE">
        <w:t xml:space="preserve">” </w:t>
      </w:r>
      <w:r w:rsidR="00CE2E31">
        <w:t xml:space="preserve">de </w:t>
      </w:r>
      <w:r w:rsidR="00303EF6">
        <w:t>la clase “</w:t>
      </w:r>
      <w:r w:rsidR="00E05927">
        <w:t>Partitura</w:t>
      </w:r>
      <w:r w:rsidR="00303EF6">
        <w:t>”</w:t>
      </w:r>
      <w:r w:rsidR="000A3044">
        <w:t xml:space="preserve"> no está cubierto por las pruebas.</w:t>
      </w:r>
    </w:p>
    <w:p w14:paraId="2D855552" w14:textId="77777777" w:rsidR="00070397" w:rsidRDefault="00070397" w:rsidP="00CE2E31">
      <w:pPr>
        <w:pStyle w:val="Prrafodelista"/>
        <w:ind w:left="360"/>
      </w:pPr>
    </w:p>
    <w:p w14:paraId="1075965C" w14:textId="3F4F9FED" w:rsidR="00303EF6" w:rsidRDefault="001A05DE" w:rsidP="00303EF6">
      <w:pPr>
        <w:pStyle w:val="Prrafodelista"/>
        <w:ind w:left="360"/>
      </w:pPr>
      <w:r>
        <w:rPr>
          <w:noProof/>
          <w:lang w:val="en-US" w:eastAsia="en-US"/>
        </w:rPr>
        <w:drawing>
          <wp:inline distT="0" distB="0" distL="0" distR="0" wp14:anchorId="6CB72FEC" wp14:editId="4AB64EFE">
            <wp:extent cx="5753100" cy="2047875"/>
            <wp:effectExtent l="0" t="0" r="0" b="9525"/>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11"/>
                    <a:stretch>
                      <a:fillRect/>
                    </a:stretch>
                  </pic:blipFill>
                  <pic:spPr>
                    <a:xfrm>
                      <a:off x="0" y="0"/>
                      <a:ext cx="5753100" cy="2047875"/>
                    </a:xfrm>
                    <a:prstGeom prst="rect">
                      <a:avLst/>
                    </a:prstGeom>
                  </pic:spPr>
                </pic:pic>
              </a:graphicData>
            </a:graphic>
          </wp:inline>
        </w:drawing>
      </w:r>
    </w:p>
    <w:p w14:paraId="45FFF765" w14:textId="42BBD810" w:rsidR="003C55EC" w:rsidRDefault="000C6A3D" w:rsidP="001A05DE">
      <w:pPr>
        <w:ind w:left="360"/>
      </w:pPr>
      <w:r>
        <w:t xml:space="preserve">Diseñe </w:t>
      </w:r>
      <w:r w:rsidR="00303EF6">
        <w:t>las pruebas que se requier</w:t>
      </w:r>
      <w:r w:rsidR="001A05DE">
        <w:t>a</w:t>
      </w:r>
      <w:r w:rsidR="00303EF6">
        <w:t>n para lograr una cobertura de líneas y de decisiones del 100 % en este método</w:t>
      </w:r>
      <w:r w:rsidR="003C55EC">
        <w:t xml:space="preserve"> (</w:t>
      </w:r>
      <w:r w:rsidR="00BE423F">
        <w:t>l</w:t>
      </w:r>
      <w:r w:rsidR="003C55EC">
        <w:t>as mínimas requeridas)</w:t>
      </w:r>
      <w:r w:rsidR="00BE423F">
        <w:t>.</w:t>
      </w:r>
      <w:r>
        <w:t xml:space="preserve"> Use la siguiente tabla, adicionando las líneas que sean necesarias:</w:t>
      </w:r>
    </w:p>
    <w:tbl>
      <w:tblPr>
        <w:tblStyle w:val="Tablaconcuadrcula"/>
        <w:tblW w:w="0" w:type="auto"/>
        <w:tblInd w:w="421" w:type="dxa"/>
        <w:tblLook w:val="04A0" w:firstRow="1" w:lastRow="0" w:firstColumn="1" w:lastColumn="0" w:noHBand="0" w:noVBand="1"/>
      </w:tblPr>
      <w:tblGrid>
        <w:gridCol w:w="2835"/>
        <w:gridCol w:w="3543"/>
        <w:gridCol w:w="2609"/>
      </w:tblGrid>
      <w:tr w:rsidR="000C6A3D" w14:paraId="319982FE" w14:textId="77777777" w:rsidTr="000C6A3D">
        <w:tc>
          <w:tcPr>
            <w:tcW w:w="2835" w:type="dxa"/>
          </w:tcPr>
          <w:p w14:paraId="59E8E28D" w14:textId="278DDBEA" w:rsidR="000C6A3D" w:rsidRPr="00E424F0" w:rsidRDefault="000C6A3D" w:rsidP="00D10FE0">
            <w:pPr>
              <w:jc w:val="center"/>
              <w:rPr>
                <w:b/>
                <w:bCs/>
              </w:rPr>
            </w:pPr>
            <w:r>
              <w:rPr>
                <w:b/>
                <w:bCs/>
              </w:rPr>
              <w:t>Descripción de la prueba</w:t>
            </w:r>
          </w:p>
        </w:tc>
        <w:tc>
          <w:tcPr>
            <w:tcW w:w="3543" w:type="dxa"/>
          </w:tcPr>
          <w:p w14:paraId="4B6B0E76" w14:textId="17DA039E" w:rsidR="000C6A3D" w:rsidRPr="00E424F0" w:rsidRDefault="000C6A3D" w:rsidP="00D10FE0">
            <w:pPr>
              <w:jc w:val="center"/>
              <w:rPr>
                <w:b/>
                <w:bCs/>
              </w:rPr>
            </w:pPr>
            <w:r>
              <w:rPr>
                <w:b/>
                <w:bCs/>
              </w:rPr>
              <w:t>Valores de entrada</w:t>
            </w:r>
          </w:p>
        </w:tc>
        <w:tc>
          <w:tcPr>
            <w:tcW w:w="2609" w:type="dxa"/>
          </w:tcPr>
          <w:p w14:paraId="6516AA8B" w14:textId="66B7AFA8" w:rsidR="000C6A3D" w:rsidRPr="00E424F0" w:rsidRDefault="000C6A3D" w:rsidP="00D10FE0">
            <w:pPr>
              <w:jc w:val="center"/>
              <w:rPr>
                <w:b/>
                <w:bCs/>
              </w:rPr>
            </w:pPr>
            <w:r>
              <w:rPr>
                <w:b/>
                <w:bCs/>
              </w:rPr>
              <w:t>Resultados esperados</w:t>
            </w:r>
          </w:p>
        </w:tc>
      </w:tr>
      <w:tr w:rsidR="000C6A3D" w14:paraId="020B9FC6" w14:textId="77777777" w:rsidTr="000C6A3D">
        <w:tc>
          <w:tcPr>
            <w:tcW w:w="2835" w:type="dxa"/>
          </w:tcPr>
          <w:p w14:paraId="26207B34" w14:textId="6143E9B9" w:rsidR="000C6A3D" w:rsidRDefault="005870BA" w:rsidP="00D10FE0">
            <w:proofErr w:type="spellStart"/>
            <w:r>
              <w:t>posicionActual</w:t>
            </w:r>
            <w:proofErr w:type="spellEnd"/>
            <w:r>
              <w:t xml:space="preserve"> menor que 0</w:t>
            </w:r>
          </w:p>
        </w:tc>
        <w:tc>
          <w:tcPr>
            <w:tcW w:w="3543" w:type="dxa"/>
          </w:tcPr>
          <w:p w14:paraId="6CBDE1BB" w14:textId="77777777" w:rsidR="005870BA" w:rsidRDefault="005870BA" w:rsidP="00D10FE0">
            <w:proofErr w:type="spellStart"/>
            <w:r>
              <w:t>PosiciónActual</w:t>
            </w:r>
            <w:proofErr w:type="spellEnd"/>
            <w:r>
              <w:t xml:space="preserve"> = -20</w:t>
            </w:r>
          </w:p>
          <w:p w14:paraId="694324B6" w14:textId="0E8196D5" w:rsidR="005870BA" w:rsidRDefault="000375AF" w:rsidP="00D10FE0">
            <w:proofErr w:type="spellStart"/>
            <w:r>
              <w:t>Nota.size</w:t>
            </w:r>
            <w:proofErr w:type="spellEnd"/>
            <w:r>
              <w:t xml:space="preserve">( ) = </w:t>
            </w:r>
            <w:r w:rsidR="00E87F2F">
              <w:t>10</w:t>
            </w:r>
          </w:p>
        </w:tc>
        <w:tc>
          <w:tcPr>
            <w:tcW w:w="2609" w:type="dxa"/>
          </w:tcPr>
          <w:p w14:paraId="4FE43D2C" w14:textId="1590FF94" w:rsidR="000C6A3D" w:rsidRDefault="005870BA" w:rsidP="00D10FE0">
            <w:r>
              <w:t>false</w:t>
            </w:r>
          </w:p>
        </w:tc>
      </w:tr>
      <w:tr w:rsidR="005870BA" w14:paraId="566DC432" w14:textId="77777777" w:rsidTr="000C6A3D">
        <w:tc>
          <w:tcPr>
            <w:tcW w:w="2835" w:type="dxa"/>
          </w:tcPr>
          <w:p w14:paraId="6A4B577B" w14:textId="410C366D" w:rsidR="005870BA" w:rsidRDefault="005870BA" w:rsidP="00D10FE0">
            <w:r>
              <w:lastRenderedPageBreak/>
              <w:t xml:space="preserve">Posición </w:t>
            </w:r>
            <w:r w:rsidR="00E87F2F">
              <w:t xml:space="preserve">actual mayor que cero con </w:t>
            </w:r>
            <w:proofErr w:type="spellStart"/>
            <w:r w:rsidR="00E87F2F">
              <w:t>posiciónActual</w:t>
            </w:r>
            <w:proofErr w:type="spellEnd"/>
            <w:r w:rsidR="00E87F2F">
              <w:t xml:space="preserve"> menor que a la de la lista, </w:t>
            </w:r>
            <w:proofErr w:type="spellStart"/>
            <w:r w:rsidR="00E87F2F">
              <w:t>ademas</w:t>
            </w:r>
            <w:proofErr w:type="spellEnd"/>
            <w:r w:rsidR="00E87F2F">
              <w:t xml:space="preserve"> </w:t>
            </w:r>
            <w:proofErr w:type="spellStart"/>
            <w:r w:rsidR="00E87F2F">
              <w:t>aux</w:t>
            </w:r>
            <w:proofErr w:type="spellEnd"/>
            <w:r w:rsidR="00E87F2F">
              <w:t>=nota</w:t>
            </w:r>
          </w:p>
        </w:tc>
        <w:tc>
          <w:tcPr>
            <w:tcW w:w="3543" w:type="dxa"/>
          </w:tcPr>
          <w:p w14:paraId="381A8A35" w14:textId="1ABDBCFB" w:rsidR="005870BA" w:rsidRDefault="005870BA" w:rsidP="00D10FE0">
            <w:proofErr w:type="spellStart"/>
            <w:r>
              <w:t>posicionActual</w:t>
            </w:r>
            <w:proofErr w:type="spellEnd"/>
            <w:r>
              <w:t xml:space="preserve"> </w:t>
            </w:r>
            <w:r w:rsidR="000375AF">
              <w:t>= 12</w:t>
            </w:r>
          </w:p>
          <w:p w14:paraId="119EE2E4" w14:textId="77777777" w:rsidR="005870BA" w:rsidRDefault="000375AF" w:rsidP="000375AF">
            <w:proofErr w:type="spellStart"/>
            <w:r>
              <w:t>notas.size</w:t>
            </w:r>
            <w:proofErr w:type="spellEnd"/>
            <w:r>
              <w:t xml:space="preserve">( ) = </w:t>
            </w:r>
            <w:r w:rsidR="00E87F2F">
              <w:t>15</w:t>
            </w:r>
          </w:p>
          <w:p w14:paraId="67680922" w14:textId="312C1A68" w:rsidR="00E87F2F" w:rsidRDefault="00E87F2F" w:rsidP="000375AF">
            <w:proofErr w:type="spellStart"/>
            <w:r>
              <w:t>aux</w:t>
            </w:r>
            <w:proofErr w:type="spellEnd"/>
            <w:r>
              <w:t xml:space="preserve"> = nota</w:t>
            </w:r>
          </w:p>
        </w:tc>
        <w:tc>
          <w:tcPr>
            <w:tcW w:w="2609" w:type="dxa"/>
          </w:tcPr>
          <w:p w14:paraId="1D335C6F" w14:textId="0308BFD7" w:rsidR="005870BA" w:rsidRDefault="005870BA" w:rsidP="00D10FE0">
            <w:r>
              <w:t>true</w:t>
            </w:r>
          </w:p>
        </w:tc>
      </w:tr>
      <w:tr w:rsidR="00E87F2F" w14:paraId="2656335F" w14:textId="77777777" w:rsidTr="000C6A3D">
        <w:tc>
          <w:tcPr>
            <w:tcW w:w="2835" w:type="dxa"/>
          </w:tcPr>
          <w:p w14:paraId="0D47E27A" w14:textId="1CFF4AD8" w:rsidR="00E87F2F" w:rsidRDefault="00E87F2F" w:rsidP="00E87F2F">
            <w:r>
              <w:t xml:space="preserve">Posición actual mayor que cero con </w:t>
            </w:r>
            <w:proofErr w:type="spellStart"/>
            <w:r>
              <w:t>posiciónActual</w:t>
            </w:r>
            <w:proofErr w:type="spellEnd"/>
            <w:r>
              <w:t xml:space="preserve"> menor que a la</w:t>
            </w:r>
            <w:r>
              <w:t xml:space="preserve"> longitud</w:t>
            </w:r>
            <w:r>
              <w:t xml:space="preserve"> de la </w:t>
            </w:r>
            <w:r>
              <w:t xml:space="preserve">lista y </w:t>
            </w:r>
            <w:proofErr w:type="spellStart"/>
            <w:r>
              <w:t>aux</w:t>
            </w:r>
            <w:proofErr w:type="spellEnd"/>
            <w:r>
              <w:t xml:space="preserve"> ¡=nota</w:t>
            </w:r>
          </w:p>
        </w:tc>
        <w:tc>
          <w:tcPr>
            <w:tcW w:w="3543" w:type="dxa"/>
          </w:tcPr>
          <w:p w14:paraId="5304BC60" w14:textId="77777777" w:rsidR="00E87F2F" w:rsidRDefault="00E87F2F" w:rsidP="00D10FE0">
            <w:proofErr w:type="spellStart"/>
            <w:r>
              <w:t>posicionActual</w:t>
            </w:r>
            <w:proofErr w:type="spellEnd"/>
            <w:r>
              <w:t xml:space="preserve"> = 12</w:t>
            </w:r>
          </w:p>
          <w:p w14:paraId="781BBE3E" w14:textId="77777777" w:rsidR="00E87F2F" w:rsidRDefault="00E87F2F" w:rsidP="00D10FE0">
            <w:proofErr w:type="spellStart"/>
            <w:r>
              <w:t>notas.size</w:t>
            </w:r>
            <w:proofErr w:type="spellEnd"/>
            <w:r>
              <w:t>( ) = 15</w:t>
            </w:r>
          </w:p>
          <w:p w14:paraId="19C82815" w14:textId="0B603FF6" w:rsidR="00E87F2F" w:rsidRDefault="00E87F2F" w:rsidP="00D10FE0">
            <w:proofErr w:type="spellStart"/>
            <w:r>
              <w:t>aux</w:t>
            </w:r>
            <w:proofErr w:type="spellEnd"/>
            <w:r>
              <w:t xml:space="preserve"> ¡= nota</w:t>
            </w:r>
          </w:p>
        </w:tc>
        <w:tc>
          <w:tcPr>
            <w:tcW w:w="2609" w:type="dxa"/>
          </w:tcPr>
          <w:p w14:paraId="2EB6653A" w14:textId="06826C21" w:rsidR="00E87F2F" w:rsidRDefault="00E87F2F" w:rsidP="00D10FE0">
            <w:r>
              <w:t>false</w:t>
            </w:r>
          </w:p>
        </w:tc>
      </w:tr>
    </w:tbl>
    <w:p w14:paraId="396B2B6E" w14:textId="5B5E3DFE" w:rsidR="000C6A3D" w:rsidRDefault="000C6A3D" w:rsidP="000C6A3D"/>
    <w:p w14:paraId="47EA33C0" w14:textId="311D7759" w:rsidR="002A7D90" w:rsidRDefault="00FB05CF" w:rsidP="002279C8">
      <w:pPr>
        <w:pStyle w:val="Prrafodelista"/>
        <w:numPr>
          <w:ilvl w:val="0"/>
          <w:numId w:val="32"/>
        </w:numPr>
      </w:pPr>
      <w:r>
        <w:t xml:space="preserve">Al realizar un análisis estático se encuentra </w:t>
      </w:r>
      <w:r w:rsidR="002A7D90">
        <w:t>que</w:t>
      </w:r>
      <w:r>
        <w:t xml:space="preserve"> </w:t>
      </w:r>
      <w:r w:rsidR="002A7D90">
        <w:t xml:space="preserve">en la línea </w:t>
      </w:r>
      <w:r w:rsidR="001A05DE">
        <w:t>14</w:t>
      </w:r>
      <w:r w:rsidR="00FF1BEA">
        <w:t>5</w:t>
      </w:r>
      <w:r w:rsidR="002A7D90">
        <w:t xml:space="preserve">, </w:t>
      </w:r>
      <w:r>
        <w:t xml:space="preserve">en </w:t>
      </w:r>
      <w:r w:rsidR="002A7D90">
        <w:t xml:space="preserve">el </w:t>
      </w:r>
      <w:r w:rsidR="001A05DE">
        <w:t xml:space="preserve">método abrir </w:t>
      </w:r>
      <w:r w:rsidR="00010BE4">
        <w:t>de la clase “</w:t>
      </w:r>
      <w:r w:rsidR="001A05DE">
        <w:t>Partitura</w:t>
      </w:r>
      <w:r w:rsidR="00010BE4">
        <w:t>” muestra una violación bloqueante: “</w:t>
      </w:r>
      <w:proofErr w:type="spellStart"/>
      <w:r w:rsidR="001A05DE">
        <w:t>Avoid</w:t>
      </w:r>
      <w:proofErr w:type="spellEnd"/>
      <w:r w:rsidR="001A05DE">
        <w:t xml:space="preserve"> File </w:t>
      </w:r>
      <w:proofErr w:type="spellStart"/>
      <w:r w:rsidR="001A05DE">
        <w:t>Stream</w:t>
      </w:r>
      <w:proofErr w:type="spellEnd"/>
      <w:r w:rsidR="002A7D90">
        <w:t>”</w:t>
      </w:r>
      <w:r w:rsidR="002279C8">
        <w:t>.</w:t>
      </w:r>
    </w:p>
    <w:p w14:paraId="52785105" w14:textId="3F7ED0B6" w:rsidR="00BB7104" w:rsidRDefault="00BB7104" w:rsidP="00BB7104">
      <w:pPr>
        <w:pStyle w:val="Prrafodelista"/>
        <w:ind w:left="360"/>
      </w:pPr>
      <w:r>
        <w:t xml:space="preserve">Referencia: </w:t>
      </w:r>
      <w:hyperlink r:id="rId12" w:anchor="avoidfilestream" w:history="1">
        <w:r w:rsidRPr="00580E60">
          <w:rPr>
            <w:rStyle w:val="Hipervnculo"/>
          </w:rPr>
          <w:t>https://pmd.github.io/latest/pmd_rules_j</w:t>
        </w:r>
        <w:r w:rsidRPr="00580E60">
          <w:rPr>
            <w:rStyle w:val="Hipervnculo"/>
          </w:rPr>
          <w:t>a</w:t>
        </w:r>
        <w:r w:rsidRPr="00580E60">
          <w:rPr>
            <w:rStyle w:val="Hipervnculo"/>
          </w:rPr>
          <w:t>va_performance.html#avoidfilestream</w:t>
        </w:r>
      </w:hyperlink>
      <w:r>
        <w:t xml:space="preserve"> </w:t>
      </w:r>
    </w:p>
    <w:p w14:paraId="7AB2B75B" w14:textId="412FC008" w:rsidR="002A7D90" w:rsidRDefault="00EC3405" w:rsidP="002A7D90">
      <w:pPr>
        <w:pStyle w:val="Prrafodelista"/>
        <w:numPr>
          <w:ilvl w:val="0"/>
          <w:numId w:val="46"/>
        </w:numPr>
      </w:pPr>
      <w:r>
        <w:t>(0.</w:t>
      </w:r>
      <w:r w:rsidR="00FE762F">
        <w:t>5</w:t>
      </w:r>
      <w:r>
        <w:t xml:space="preserve">) </w:t>
      </w:r>
      <w:r w:rsidR="002A7D90">
        <w:t>Explique con sus propias palabras por qué se presenta esta violación</w:t>
      </w:r>
      <w:r w:rsidR="00967480">
        <w:t xml:space="preserve"> y qué implicaciones tiene.</w:t>
      </w:r>
    </w:p>
    <w:tbl>
      <w:tblPr>
        <w:tblStyle w:val="Tablaconcuadrcula"/>
        <w:tblW w:w="0" w:type="auto"/>
        <w:tblInd w:w="720" w:type="dxa"/>
        <w:tblLook w:val="04A0" w:firstRow="1" w:lastRow="0" w:firstColumn="1" w:lastColumn="0" w:noHBand="0" w:noVBand="1"/>
      </w:tblPr>
      <w:tblGrid>
        <w:gridCol w:w="8688"/>
      </w:tblGrid>
      <w:tr w:rsidR="00EC3405" w14:paraId="78E1DF40" w14:textId="77777777" w:rsidTr="002279C8">
        <w:tc>
          <w:tcPr>
            <w:tcW w:w="8688" w:type="dxa"/>
          </w:tcPr>
          <w:p w14:paraId="56AE5438" w14:textId="0049C07A" w:rsidR="00EC3405" w:rsidRPr="000962DD" w:rsidRDefault="00EC3405" w:rsidP="000962DD">
            <w:pPr>
              <w:pStyle w:val="Prrafodelista"/>
              <w:ind w:left="0"/>
              <w:rPr>
                <w:sz w:val="18"/>
                <w:szCs w:val="20"/>
              </w:rPr>
            </w:pPr>
            <w:r w:rsidRPr="005F3EE7">
              <w:rPr>
                <w:sz w:val="18"/>
                <w:szCs w:val="20"/>
              </w:rPr>
              <w:t>R</w:t>
            </w:r>
            <w:proofErr w:type="gramStart"/>
            <w:r w:rsidRPr="005F3EE7">
              <w:rPr>
                <w:sz w:val="18"/>
                <w:szCs w:val="20"/>
              </w:rPr>
              <w:t>/</w:t>
            </w:r>
            <w:r w:rsidR="00FB05B8">
              <w:rPr>
                <w:sz w:val="18"/>
                <w:szCs w:val="20"/>
              </w:rPr>
              <w:t xml:space="preserve">  </w:t>
            </w:r>
            <w:r w:rsidR="00FB05B8">
              <w:rPr>
                <w:rFonts w:ascii="Helvetica" w:hAnsi="Helvetica" w:cs="Helvetica"/>
                <w:color w:val="000000"/>
                <w:sz w:val="23"/>
                <w:szCs w:val="23"/>
                <w:shd w:val="clear" w:color="auto" w:fill="FFFFFF"/>
              </w:rPr>
              <w:t>Las</w:t>
            </w:r>
            <w:proofErr w:type="gramEnd"/>
            <w:r w:rsidR="00FB05B8">
              <w:rPr>
                <w:rFonts w:ascii="Helvetica" w:hAnsi="Helvetica" w:cs="Helvetica"/>
                <w:color w:val="000000"/>
                <w:sz w:val="23"/>
                <w:szCs w:val="23"/>
                <w:shd w:val="clear" w:color="auto" w:fill="FFFFFF"/>
              </w:rPr>
              <w:t xml:space="preserve"> clases </w:t>
            </w:r>
            <w:proofErr w:type="spellStart"/>
            <w:r w:rsidR="00FB05B8">
              <w:rPr>
                <w:rFonts w:ascii="Helvetica" w:hAnsi="Helvetica" w:cs="Helvetica"/>
                <w:color w:val="000000"/>
                <w:sz w:val="23"/>
                <w:szCs w:val="23"/>
                <w:shd w:val="clear" w:color="auto" w:fill="FFFFFF"/>
              </w:rPr>
              <w:t>FileInputStream</w:t>
            </w:r>
            <w:proofErr w:type="spellEnd"/>
            <w:r w:rsidR="00FB05B8">
              <w:rPr>
                <w:rFonts w:ascii="Helvetica" w:hAnsi="Helvetica" w:cs="Helvetica"/>
                <w:color w:val="000000"/>
                <w:sz w:val="23"/>
                <w:szCs w:val="23"/>
                <w:shd w:val="clear" w:color="auto" w:fill="FFFFFF"/>
              </w:rPr>
              <w:t xml:space="preserve"> y </w:t>
            </w:r>
            <w:proofErr w:type="spellStart"/>
            <w:r w:rsidR="00FB05B8">
              <w:rPr>
                <w:rFonts w:ascii="Helvetica" w:hAnsi="Helvetica" w:cs="Helvetica"/>
                <w:color w:val="000000"/>
                <w:sz w:val="23"/>
                <w:szCs w:val="23"/>
                <w:shd w:val="clear" w:color="auto" w:fill="FFFFFF"/>
              </w:rPr>
              <w:t>FileOutputStream</w:t>
            </w:r>
            <w:proofErr w:type="spellEnd"/>
            <w:r w:rsidR="00FB05B8">
              <w:rPr>
                <w:rFonts w:ascii="Helvetica" w:hAnsi="Helvetica" w:cs="Helvetica"/>
                <w:color w:val="000000"/>
                <w:sz w:val="23"/>
                <w:szCs w:val="23"/>
                <w:shd w:val="clear" w:color="auto" w:fill="FFFFFF"/>
              </w:rPr>
              <w:t xml:space="preserve"> contienen un método de finalización que provocará pausas en la recolección de elementos no utilizados.</w:t>
            </w:r>
          </w:p>
        </w:tc>
      </w:tr>
    </w:tbl>
    <w:p w14:paraId="649D1809" w14:textId="79B00F12" w:rsidR="00EC3405" w:rsidRDefault="00EC3405" w:rsidP="00EC3405">
      <w:pPr>
        <w:pStyle w:val="Prrafodelista"/>
      </w:pPr>
    </w:p>
    <w:p w14:paraId="5E6E1465" w14:textId="37CD0380" w:rsidR="002A7D90" w:rsidRDefault="00EC3405" w:rsidP="002A7D90">
      <w:pPr>
        <w:pStyle w:val="Prrafodelista"/>
        <w:numPr>
          <w:ilvl w:val="0"/>
          <w:numId w:val="46"/>
        </w:numPr>
      </w:pPr>
      <w:r>
        <w:t>(0.</w:t>
      </w:r>
      <w:r w:rsidR="00EB2CA8">
        <w:t>6</w:t>
      </w:r>
      <w:r>
        <w:t xml:space="preserve">) </w:t>
      </w:r>
      <w:r w:rsidR="001367C5">
        <w:t xml:space="preserve">Modifique </w:t>
      </w:r>
      <w:r>
        <w:t>el programa</w:t>
      </w:r>
      <w:r w:rsidR="003C55EC">
        <w:t xml:space="preserve"> para quitar esta violación.</w:t>
      </w:r>
    </w:p>
    <w:tbl>
      <w:tblPr>
        <w:tblStyle w:val="Tablaconcuadrcula"/>
        <w:tblW w:w="0" w:type="auto"/>
        <w:tblInd w:w="720" w:type="dxa"/>
        <w:tblLook w:val="04A0" w:firstRow="1" w:lastRow="0" w:firstColumn="1" w:lastColumn="0" w:noHBand="0" w:noVBand="1"/>
      </w:tblPr>
      <w:tblGrid>
        <w:gridCol w:w="8688"/>
      </w:tblGrid>
      <w:tr w:rsidR="00EC3405" w14:paraId="4A22148A" w14:textId="77777777" w:rsidTr="002279C8">
        <w:tc>
          <w:tcPr>
            <w:tcW w:w="8688" w:type="dxa"/>
          </w:tcPr>
          <w:p w14:paraId="69AD3444" w14:textId="524E3A70" w:rsidR="00EC3405" w:rsidRDefault="00EC3405" w:rsidP="00EC3405">
            <w:pPr>
              <w:pStyle w:val="Prrafodelista"/>
              <w:ind w:left="0"/>
              <w:rPr>
                <w:sz w:val="18"/>
                <w:szCs w:val="20"/>
              </w:rPr>
            </w:pPr>
            <w:r w:rsidRPr="005F3EE7">
              <w:rPr>
                <w:sz w:val="18"/>
                <w:szCs w:val="20"/>
              </w:rPr>
              <w:t xml:space="preserve">Inserte aquí cómo quedó el </w:t>
            </w:r>
            <w:r w:rsidR="005F3EE7" w:rsidRPr="005F3EE7">
              <w:rPr>
                <w:sz w:val="18"/>
                <w:szCs w:val="20"/>
              </w:rPr>
              <w:t>método (o métodos, depende del cambio que realice). Puede ser como texto o como imagen (pantallazo).</w:t>
            </w:r>
          </w:p>
          <w:p w14:paraId="697F9D6B" w14:textId="64EC7454" w:rsidR="00E857B5" w:rsidRDefault="00E857B5" w:rsidP="00EC3405">
            <w:pPr>
              <w:pStyle w:val="Prrafodelista"/>
              <w:ind w:left="0"/>
              <w:rPr>
                <w:sz w:val="18"/>
                <w:szCs w:val="20"/>
              </w:rPr>
            </w:pPr>
            <w:r>
              <w:rPr>
                <w:sz w:val="18"/>
                <w:szCs w:val="20"/>
              </w:rPr>
              <w:t>try{</w:t>
            </w:r>
          </w:p>
          <w:p w14:paraId="07FF64B6" w14:textId="0F47C27C" w:rsidR="00E857B5" w:rsidRDefault="00E857B5" w:rsidP="00EC3405">
            <w:pPr>
              <w:pStyle w:val="Prrafodelista"/>
              <w:ind w:left="0"/>
              <w:rPr>
                <w:sz w:val="18"/>
                <w:szCs w:val="20"/>
              </w:rPr>
            </w:pPr>
            <w:r>
              <w:rPr>
                <w:sz w:val="18"/>
                <w:szCs w:val="20"/>
              </w:rPr>
              <w:t xml:space="preserve">     </w:t>
            </w:r>
            <w:proofErr w:type="spellStart"/>
            <w:r>
              <w:rPr>
                <w:sz w:val="18"/>
                <w:szCs w:val="20"/>
              </w:rPr>
              <w:t>FileReader</w:t>
            </w:r>
            <w:proofErr w:type="spellEnd"/>
            <w:r>
              <w:rPr>
                <w:sz w:val="18"/>
                <w:szCs w:val="20"/>
              </w:rPr>
              <w:t xml:space="preserve"> file = new </w:t>
            </w:r>
            <w:proofErr w:type="spellStart"/>
            <w:r>
              <w:rPr>
                <w:sz w:val="18"/>
                <w:szCs w:val="20"/>
              </w:rPr>
              <w:t>FileReader</w:t>
            </w:r>
            <w:proofErr w:type="spellEnd"/>
            <w:r>
              <w:rPr>
                <w:sz w:val="18"/>
                <w:szCs w:val="20"/>
              </w:rPr>
              <w:t>(</w:t>
            </w:r>
            <w:proofErr w:type="spellStart"/>
            <w:r>
              <w:rPr>
                <w:sz w:val="18"/>
                <w:szCs w:val="20"/>
              </w:rPr>
              <w:t>nombreArchivo</w:t>
            </w:r>
            <w:proofErr w:type="spellEnd"/>
            <w:r>
              <w:rPr>
                <w:sz w:val="18"/>
                <w:szCs w:val="20"/>
              </w:rPr>
              <w:t>)</w:t>
            </w:r>
          </w:p>
          <w:p w14:paraId="6E55EAE3" w14:textId="61C6E4EF" w:rsidR="00E857B5" w:rsidRDefault="00E857B5" w:rsidP="00EC3405">
            <w:pPr>
              <w:pStyle w:val="Prrafodelista"/>
              <w:ind w:left="0"/>
              <w:rPr>
                <w:sz w:val="18"/>
                <w:szCs w:val="20"/>
              </w:rPr>
            </w:pPr>
            <w:r>
              <w:rPr>
                <w:sz w:val="18"/>
                <w:szCs w:val="20"/>
              </w:rPr>
              <w:t xml:space="preserve">     </w:t>
            </w:r>
            <w:proofErr w:type="spellStart"/>
            <w:r w:rsidRPr="00E857B5">
              <w:rPr>
                <w:sz w:val="18"/>
                <w:szCs w:val="20"/>
              </w:rPr>
              <w:t>BufferedReader</w:t>
            </w:r>
            <w:proofErr w:type="spellEnd"/>
            <w:r w:rsidRPr="00E857B5">
              <w:rPr>
                <w:sz w:val="18"/>
                <w:szCs w:val="20"/>
              </w:rPr>
              <w:t xml:space="preserve"> </w:t>
            </w:r>
            <w:proofErr w:type="spellStart"/>
            <w:r w:rsidRPr="00E857B5">
              <w:rPr>
                <w:sz w:val="18"/>
                <w:szCs w:val="20"/>
              </w:rPr>
              <w:t>br</w:t>
            </w:r>
            <w:proofErr w:type="spellEnd"/>
            <w:r w:rsidRPr="00E857B5">
              <w:rPr>
                <w:sz w:val="18"/>
                <w:szCs w:val="20"/>
              </w:rPr>
              <w:t xml:space="preserve"> = new </w:t>
            </w:r>
            <w:proofErr w:type="spellStart"/>
            <w:r w:rsidRPr="00E857B5">
              <w:rPr>
                <w:sz w:val="18"/>
                <w:szCs w:val="20"/>
              </w:rPr>
              <w:t>BufferedReader</w:t>
            </w:r>
            <w:proofErr w:type="spellEnd"/>
            <w:r w:rsidRPr="00E857B5">
              <w:rPr>
                <w:sz w:val="18"/>
                <w:szCs w:val="20"/>
              </w:rPr>
              <w:t>(</w:t>
            </w:r>
            <w:r>
              <w:rPr>
                <w:sz w:val="18"/>
                <w:szCs w:val="20"/>
              </w:rPr>
              <w:t>file</w:t>
            </w:r>
            <w:r w:rsidRPr="00E857B5">
              <w:rPr>
                <w:sz w:val="18"/>
                <w:szCs w:val="20"/>
              </w:rPr>
              <w:t>);</w:t>
            </w:r>
          </w:p>
          <w:p w14:paraId="5059B552" w14:textId="6DCD4CEB" w:rsidR="00E857B5" w:rsidRPr="00E857B5" w:rsidRDefault="00E857B5" w:rsidP="00E857B5">
            <w:pPr>
              <w:pStyle w:val="HTMLconformatoprevio"/>
              <w:rPr>
                <w:rFonts w:ascii="Courier" w:hAnsi="Courier"/>
                <w:color w:val="222222"/>
                <w:lang w:val="en-US" w:eastAsia="en-US"/>
              </w:rPr>
            </w:pPr>
            <w:r>
              <w:rPr>
                <w:sz w:val="18"/>
              </w:rPr>
              <w:t>} catch(</w:t>
            </w:r>
            <w:proofErr w:type="spellStart"/>
            <w:r w:rsidRPr="00E857B5">
              <w:rPr>
                <w:rFonts w:ascii="Courier" w:hAnsi="Courier"/>
                <w:color w:val="222222"/>
                <w:lang w:val="en-US" w:eastAsia="en-US"/>
              </w:rPr>
              <w:t>IOException</w:t>
            </w:r>
            <w:proofErr w:type="spellEnd"/>
            <w:r w:rsidRPr="00E857B5">
              <w:rPr>
                <w:rFonts w:ascii="Courier" w:hAnsi="Courier"/>
                <w:color w:val="222222"/>
                <w:lang w:val="en-US" w:eastAsia="en-US"/>
              </w:rPr>
              <w:t xml:space="preserve"> e</w:t>
            </w:r>
            <w:r>
              <w:rPr>
                <w:sz w:val="18"/>
              </w:rPr>
              <w:t>){</w:t>
            </w:r>
          </w:p>
          <w:p w14:paraId="72BDFBC1" w14:textId="0377C3AD" w:rsidR="00E857B5" w:rsidRPr="00E857B5" w:rsidRDefault="00E857B5" w:rsidP="00E857B5">
            <w:pPr>
              <w:pStyle w:val="HTMLconformatoprevio"/>
              <w:rPr>
                <w:rFonts w:ascii="Courier" w:hAnsi="Courier"/>
                <w:color w:val="222222"/>
                <w:lang w:val="en-US" w:eastAsia="en-US"/>
              </w:rPr>
            </w:pPr>
            <w:r>
              <w:rPr>
                <w:sz w:val="18"/>
              </w:rPr>
              <w:t xml:space="preserve">  </w:t>
            </w:r>
            <w:proofErr w:type="spellStart"/>
            <w:r w:rsidRPr="00E857B5">
              <w:rPr>
                <w:rFonts w:ascii="Courier" w:hAnsi="Courier"/>
                <w:color w:val="222222"/>
                <w:lang w:val="en-US" w:eastAsia="en-US"/>
              </w:rPr>
              <w:t>e.printStackTrace</w:t>
            </w:r>
            <w:proofErr w:type="spellEnd"/>
            <w:r w:rsidRPr="00E857B5">
              <w:rPr>
                <w:rFonts w:ascii="Courier" w:hAnsi="Courier"/>
                <w:color w:val="222222"/>
                <w:lang w:val="en-US" w:eastAsia="en-US"/>
              </w:rPr>
              <w:t>();</w:t>
            </w:r>
          </w:p>
          <w:p w14:paraId="71210AB6" w14:textId="1C8DF9E9" w:rsidR="00E857B5" w:rsidRDefault="00E857B5" w:rsidP="00EC3405">
            <w:pPr>
              <w:pStyle w:val="Prrafodelista"/>
              <w:ind w:left="0"/>
              <w:rPr>
                <w:sz w:val="18"/>
                <w:szCs w:val="20"/>
              </w:rPr>
            </w:pPr>
            <w:r>
              <w:rPr>
                <w:sz w:val="18"/>
                <w:szCs w:val="20"/>
              </w:rPr>
              <w:t xml:space="preserve">} </w:t>
            </w:r>
            <w:proofErr w:type="spellStart"/>
            <w:r>
              <w:rPr>
                <w:sz w:val="18"/>
                <w:szCs w:val="20"/>
              </w:rPr>
              <w:t>finally</w:t>
            </w:r>
            <w:proofErr w:type="spellEnd"/>
            <w:r>
              <w:rPr>
                <w:sz w:val="18"/>
                <w:szCs w:val="20"/>
              </w:rPr>
              <w:t>{</w:t>
            </w:r>
          </w:p>
          <w:p w14:paraId="51C7C943" w14:textId="42F1E440" w:rsidR="00E857B5" w:rsidRPr="00E857B5" w:rsidRDefault="00E857B5" w:rsidP="00E857B5">
            <w:pPr>
              <w:pStyle w:val="HTMLconformatoprevio"/>
              <w:rPr>
                <w:rFonts w:ascii="Courier" w:hAnsi="Courier"/>
                <w:color w:val="222222"/>
                <w:lang w:val="en-US" w:eastAsia="en-US"/>
              </w:rPr>
            </w:pPr>
            <w:r>
              <w:rPr>
                <w:sz w:val="18"/>
              </w:rPr>
              <w:t xml:space="preserve">  </w:t>
            </w:r>
            <w:r>
              <w:rPr>
                <w:rFonts w:ascii="Courier" w:hAnsi="Courier"/>
                <w:color w:val="222222"/>
                <w:lang w:val="en-US" w:eastAsia="en-US"/>
              </w:rPr>
              <w:t>try</w:t>
            </w:r>
            <w:r w:rsidRPr="00E857B5">
              <w:rPr>
                <w:rFonts w:ascii="Courier" w:hAnsi="Courier"/>
                <w:color w:val="222222"/>
                <w:lang w:val="en-US" w:eastAsia="en-US"/>
              </w:rPr>
              <w:t xml:space="preserve"> {   </w:t>
            </w:r>
          </w:p>
          <w:p w14:paraId="03AF8115" w14:textId="77777777" w:rsidR="00E857B5" w:rsidRDefault="00E857B5" w:rsidP="00E85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222222"/>
                <w:sz w:val="20"/>
                <w:szCs w:val="20"/>
                <w:lang w:val="en-US" w:eastAsia="en-US"/>
              </w:rPr>
            </w:pPr>
            <w:r>
              <w:rPr>
                <w:rFonts w:ascii="Courier" w:hAnsi="Courier" w:cs="Courier New"/>
                <w:color w:val="222222"/>
                <w:sz w:val="20"/>
                <w:szCs w:val="20"/>
                <w:lang w:val="en-US" w:eastAsia="en-US"/>
              </w:rPr>
              <w:t xml:space="preserve">    </w:t>
            </w:r>
            <w:proofErr w:type="gramStart"/>
            <w:r w:rsidRPr="00E857B5">
              <w:rPr>
                <w:rFonts w:ascii="Courier" w:hAnsi="Courier" w:cs="Courier New"/>
                <w:color w:val="222222"/>
                <w:sz w:val="20"/>
                <w:szCs w:val="20"/>
                <w:lang w:val="en-US" w:eastAsia="en-US"/>
              </w:rPr>
              <w:t>if</w:t>
            </w:r>
            <w:proofErr w:type="gramEnd"/>
            <w:r w:rsidRPr="00E857B5">
              <w:rPr>
                <w:rFonts w:ascii="Courier" w:hAnsi="Courier" w:cs="Courier New"/>
                <w:color w:val="222222"/>
                <w:sz w:val="20"/>
                <w:szCs w:val="20"/>
                <w:lang w:val="en-US" w:eastAsia="en-US"/>
              </w:rPr>
              <w:t xml:space="preserve"> (</w:t>
            </w:r>
            <w:proofErr w:type="spellStart"/>
            <w:r w:rsidRPr="00E857B5">
              <w:rPr>
                <w:rFonts w:ascii="Courier" w:hAnsi="Courier" w:cs="Courier New"/>
                <w:color w:val="222222"/>
                <w:sz w:val="20"/>
                <w:szCs w:val="20"/>
                <w:lang w:val="en-US" w:eastAsia="en-US"/>
              </w:rPr>
              <w:t>objReader</w:t>
            </w:r>
            <w:proofErr w:type="spellEnd"/>
            <w:r w:rsidRPr="00E857B5">
              <w:rPr>
                <w:rFonts w:ascii="Courier" w:hAnsi="Courier" w:cs="Courier New"/>
                <w:color w:val="222222"/>
                <w:sz w:val="20"/>
                <w:szCs w:val="20"/>
                <w:lang w:val="en-US" w:eastAsia="en-US"/>
              </w:rPr>
              <w:t xml:space="preserve">! = null)     </w:t>
            </w:r>
          </w:p>
          <w:p w14:paraId="7880E401" w14:textId="2BBD5E44" w:rsidR="00E857B5" w:rsidRPr="00E857B5" w:rsidRDefault="00E857B5" w:rsidP="00E85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222222"/>
                <w:sz w:val="20"/>
                <w:szCs w:val="20"/>
                <w:lang w:val="en-US" w:eastAsia="en-US"/>
              </w:rPr>
            </w:pPr>
            <w:r>
              <w:rPr>
                <w:rFonts w:ascii="Courier" w:hAnsi="Courier" w:cs="Courier New"/>
                <w:color w:val="222222"/>
                <w:sz w:val="20"/>
                <w:szCs w:val="20"/>
                <w:lang w:val="en-US" w:eastAsia="en-US"/>
              </w:rPr>
              <w:t xml:space="preserve">       </w:t>
            </w:r>
            <w:proofErr w:type="spellStart"/>
            <w:r w:rsidRPr="00E857B5">
              <w:rPr>
                <w:rFonts w:ascii="Courier" w:hAnsi="Courier" w:cs="Courier New"/>
                <w:color w:val="222222"/>
                <w:sz w:val="20"/>
                <w:szCs w:val="20"/>
                <w:lang w:val="en-US" w:eastAsia="en-US"/>
              </w:rPr>
              <w:t>objReader.close</w:t>
            </w:r>
            <w:proofErr w:type="spellEnd"/>
            <w:r w:rsidRPr="00E857B5">
              <w:rPr>
                <w:rFonts w:ascii="Courier" w:hAnsi="Courier" w:cs="Courier New"/>
                <w:color w:val="222222"/>
                <w:sz w:val="20"/>
                <w:szCs w:val="20"/>
                <w:lang w:val="en-US" w:eastAsia="en-US"/>
              </w:rPr>
              <w:t>();  </w:t>
            </w:r>
          </w:p>
          <w:p w14:paraId="03B8044F" w14:textId="55CF1041" w:rsidR="00E857B5" w:rsidRPr="00E857B5" w:rsidRDefault="00E857B5" w:rsidP="00E85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222222"/>
                <w:sz w:val="20"/>
                <w:szCs w:val="20"/>
                <w:lang w:val="en-US" w:eastAsia="en-US"/>
              </w:rPr>
            </w:pPr>
            <w:r>
              <w:rPr>
                <w:rFonts w:ascii="Courier" w:hAnsi="Courier" w:cs="Courier New"/>
                <w:color w:val="222222"/>
                <w:sz w:val="20"/>
                <w:szCs w:val="20"/>
                <w:lang w:val="en-US" w:eastAsia="en-US"/>
              </w:rPr>
              <w:t xml:space="preserve">  </w:t>
            </w:r>
            <w:r w:rsidRPr="00E857B5">
              <w:rPr>
                <w:rFonts w:ascii="Courier" w:hAnsi="Courier" w:cs="Courier New"/>
                <w:color w:val="222222"/>
                <w:sz w:val="20"/>
                <w:szCs w:val="20"/>
                <w:lang w:val="en-US" w:eastAsia="en-US"/>
              </w:rPr>
              <w:t>} catch (</w:t>
            </w:r>
            <w:proofErr w:type="spellStart"/>
            <w:r w:rsidRPr="00E857B5">
              <w:rPr>
                <w:rFonts w:ascii="Courier" w:hAnsi="Courier" w:cs="Courier New"/>
                <w:color w:val="222222"/>
                <w:sz w:val="20"/>
                <w:szCs w:val="20"/>
                <w:lang w:val="en-US" w:eastAsia="en-US"/>
              </w:rPr>
              <w:t>IOException</w:t>
            </w:r>
            <w:proofErr w:type="spellEnd"/>
            <w:r w:rsidRPr="00E857B5">
              <w:rPr>
                <w:rFonts w:ascii="Courier" w:hAnsi="Courier" w:cs="Courier New"/>
                <w:color w:val="222222"/>
                <w:sz w:val="20"/>
                <w:szCs w:val="20"/>
                <w:lang w:val="en-US" w:eastAsia="en-US"/>
              </w:rPr>
              <w:t xml:space="preserve"> ex) {   </w:t>
            </w:r>
          </w:p>
          <w:p w14:paraId="458A0D9C" w14:textId="15FDFC91" w:rsidR="00E857B5" w:rsidRPr="00E857B5" w:rsidRDefault="00E857B5" w:rsidP="00E85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222222"/>
                <w:sz w:val="20"/>
                <w:szCs w:val="20"/>
                <w:lang w:val="en-US" w:eastAsia="en-US"/>
              </w:rPr>
            </w:pPr>
            <w:r>
              <w:rPr>
                <w:rFonts w:ascii="Courier" w:hAnsi="Courier" w:cs="Courier New"/>
                <w:color w:val="222222"/>
                <w:sz w:val="20"/>
                <w:szCs w:val="20"/>
                <w:lang w:val="en-US" w:eastAsia="en-US"/>
              </w:rPr>
              <w:t xml:space="preserve">        </w:t>
            </w:r>
            <w:proofErr w:type="spellStart"/>
            <w:r w:rsidRPr="00E857B5">
              <w:rPr>
                <w:rFonts w:ascii="Courier" w:hAnsi="Courier" w:cs="Courier New"/>
                <w:color w:val="222222"/>
                <w:sz w:val="20"/>
                <w:szCs w:val="20"/>
                <w:lang w:val="en-US" w:eastAsia="en-US"/>
              </w:rPr>
              <w:t>ex.printStackTrace</w:t>
            </w:r>
            <w:proofErr w:type="spellEnd"/>
            <w:r w:rsidRPr="00E857B5">
              <w:rPr>
                <w:rFonts w:ascii="Courier" w:hAnsi="Courier" w:cs="Courier New"/>
                <w:color w:val="222222"/>
                <w:sz w:val="20"/>
                <w:szCs w:val="20"/>
                <w:lang w:val="en-US" w:eastAsia="en-US"/>
              </w:rPr>
              <w:t>();  </w:t>
            </w:r>
          </w:p>
          <w:p w14:paraId="167176F6" w14:textId="3F1A6234" w:rsidR="00E857B5" w:rsidRPr="00E857B5" w:rsidRDefault="00E857B5" w:rsidP="00E85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222222"/>
                <w:sz w:val="20"/>
                <w:szCs w:val="20"/>
                <w:lang w:val="en-US" w:eastAsia="en-US"/>
              </w:rPr>
            </w:pPr>
            <w:r>
              <w:rPr>
                <w:rFonts w:ascii="Courier" w:hAnsi="Courier" w:cs="Courier New"/>
                <w:color w:val="222222"/>
                <w:sz w:val="20"/>
                <w:szCs w:val="20"/>
                <w:lang w:val="en-US" w:eastAsia="en-US"/>
              </w:rPr>
              <w:t xml:space="preserve">   </w:t>
            </w:r>
            <w:r w:rsidRPr="00E857B5">
              <w:rPr>
                <w:rFonts w:ascii="Courier" w:hAnsi="Courier" w:cs="Courier New"/>
                <w:color w:val="222222"/>
                <w:sz w:val="20"/>
                <w:szCs w:val="20"/>
                <w:lang w:val="en-US" w:eastAsia="en-US"/>
              </w:rPr>
              <w:t>} </w:t>
            </w:r>
          </w:p>
          <w:p w14:paraId="1124C18E" w14:textId="19ED8746" w:rsidR="00EC3405" w:rsidRPr="00E857B5" w:rsidRDefault="00E857B5" w:rsidP="00EC3405">
            <w:pPr>
              <w:pStyle w:val="Prrafodelista"/>
              <w:ind w:left="0"/>
              <w:rPr>
                <w:sz w:val="18"/>
                <w:szCs w:val="20"/>
              </w:rPr>
            </w:pPr>
            <w:r>
              <w:rPr>
                <w:sz w:val="18"/>
                <w:szCs w:val="20"/>
              </w:rPr>
              <w:t>}</w:t>
            </w:r>
          </w:p>
        </w:tc>
      </w:tr>
    </w:tbl>
    <w:p w14:paraId="1A324FAF" w14:textId="1727BC3A" w:rsidR="00912168" w:rsidRDefault="00912168" w:rsidP="00F81EE4"/>
    <w:p w14:paraId="6A6CB3C4" w14:textId="6394E45D" w:rsidR="00912168" w:rsidRDefault="00EB2CA8" w:rsidP="00912168">
      <w:pPr>
        <w:pStyle w:val="Prrafodelista"/>
        <w:numPr>
          <w:ilvl w:val="0"/>
          <w:numId w:val="46"/>
        </w:numPr>
      </w:pPr>
      <w:r>
        <w:t>(0.</w:t>
      </w:r>
      <w:r w:rsidR="001A076E">
        <w:t>5</w:t>
      </w:r>
      <w:r>
        <w:t>)</w:t>
      </w:r>
      <w:r w:rsidR="001A076E">
        <w:t xml:space="preserve"> </w:t>
      </w:r>
      <w:r w:rsidR="00DA51A9">
        <w:t xml:space="preserve">Identifique </w:t>
      </w:r>
      <w:r w:rsidR="00912168">
        <w:t>otra violación que se encuentre en esta clase</w:t>
      </w:r>
      <w:r w:rsidR="000928BB">
        <w:t>, que usted considere</w:t>
      </w:r>
      <w:r w:rsidR="00DA51A9">
        <w:t xml:space="preserve"> una de </w:t>
      </w:r>
      <w:r w:rsidR="000928BB">
        <w:t>la</w:t>
      </w:r>
      <w:r w:rsidR="00DA51A9">
        <w:t xml:space="preserve">s más </w:t>
      </w:r>
      <w:r w:rsidR="000928BB">
        <w:t>importante</w:t>
      </w:r>
      <w:r w:rsidR="00DA51A9">
        <w:t>s</w:t>
      </w:r>
      <w:r w:rsidR="000928BB">
        <w:t>.</w:t>
      </w:r>
      <w:r w:rsidR="00DA51A9">
        <w:t xml:space="preserve"> Explique su respuesta.</w:t>
      </w:r>
    </w:p>
    <w:tbl>
      <w:tblPr>
        <w:tblStyle w:val="Tablaconcuadrcula"/>
        <w:tblW w:w="0" w:type="auto"/>
        <w:tblInd w:w="720" w:type="dxa"/>
        <w:tblLook w:val="04A0" w:firstRow="1" w:lastRow="0" w:firstColumn="1" w:lastColumn="0" w:noHBand="0" w:noVBand="1"/>
      </w:tblPr>
      <w:tblGrid>
        <w:gridCol w:w="8688"/>
      </w:tblGrid>
      <w:tr w:rsidR="00912168" w14:paraId="4733608A" w14:textId="77777777" w:rsidTr="00912168">
        <w:tc>
          <w:tcPr>
            <w:tcW w:w="9408" w:type="dxa"/>
          </w:tcPr>
          <w:p w14:paraId="67B5B91D" w14:textId="224C464D" w:rsidR="00912168" w:rsidRPr="00912168" w:rsidRDefault="00912168" w:rsidP="00912168">
            <w:r w:rsidRPr="00912168">
              <w:rPr>
                <w:sz w:val="18"/>
                <w:szCs w:val="20"/>
              </w:rPr>
              <w:t>R/</w:t>
            </w:r>
          </w:p>
          <w:p w14:paraId="36EB4F4F" w14:textId="78438A34" w:rsidR="00912168" w:rsidRDefault="00C27683" w:rsidP="00912168">
            <w:r>
              <w:rPr>
                <w:noProof/>
                <w:lang w:val="en-US" w:eastAsia="en-US"/>
              </w:rPr>
              <w:drawing>
                <wp:inline distT="0" distB="0" distL="0" distR="0" wp14:anchorId="5219DFAE" wp14:editId="18F55F58">
                  <wp:extent cx="3429000" cy="2743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8509" t="10198" r="14154" b="8215"/>
                          <a:stretch/>
                        </pic:blipFill>
                        <pic:spPr bwMode="auto">
                          <a:xfrm>
                            <a:off x="0" y="0"/>
                            <a:ext cx="3429000" cy="2743200"/>
                          </a:xfrm>
                          <a:prstGeom prst="rect">
                            <a:avLst/>
                          </a:prstGeom>
                          <a:ln>
                            <a:noFill/>
                          </a:ln>
                          <a:extLst>
                            <a:ext uri="{53640926-AAD7-44D8-BBD7-CCE9431645EC}">
                              <a14:shadowObscured xmlns:a14="http://schemas.microsoft.com/office/drawing/2010/main"/>
                            </a:ext>
                          </a:extLst>
                        </pic:spPr>
                      </pic:pic>
                    </a:graphicData>
                  </a:graphic>
                </wp:inline>
              </w:drawing>
            </w:r>
          </w:p>
          <w:p w14:paraId="70ECCAF7" w14:textId="0E2C2E5B" w:rsidR="00C27683" w:rsidRPr="00912168" w:rsidRDefault="0078073B" w:rsidP="00912168">
            <w:r>
              <w:lastRenderedPageBreak/>
              <w:t>Método largo, este</w:t>
            </w:r>
            <w:r w:rsidR="00C27683">
              <w:t xml:space="preserve"> método aparte de abrir el archivo es el encargado de crear las notas a partir de la información del archivo, lo cual bajo mi perspectiva se debería dividir en dos tareas diferentes, es importante en mi opinión realizar esta refactorización ya que el método puede ser difícil de entender a primera vista, además ayuda a que el método abrir pueda ser usa</w:t>
            </w:r>
            <w:bookmarkStart w:id="0" w:name="_GoBack"/>
            <w:bookmarkEnd w:id="0"/>
            <w:r w:rsidR="00C27683">
              <w:t>do en otros asuntos referentes a la lectura de archivos y no como esta en la imagen que es dependiente de otros métodos de la clase lo cual lo hace poco reutilizable.</w:t>
            </w:r>
          </w:p>
        </w:tc>
      </w:tr>
    </w:tbl>
    <w:p w14:paraId="02EBDD52" w14:textId="2D963E2D" w:rsidR="00912168" w:rsidRDefault="00912168" w:rsidP="00912168">
      <w:pPr>
        <w:pStyle w:val="Prrafodelista"/>
      </w:pPr>
    </w:p>
    <w:p w14:paraId="11C5B2DE" w14:textId="714F5136" w:rsidR="0073206B" w:rsidRDefault="00EB2CA8" w:rsidP="00D725F3">
      <w:pPr>
        <w:pStyle w:val="Prrafodelista"/>
        <w:numPr>
          <w:ilvl w:val="0"/>
          <w:numId w:val="32"/>
        </w:numPr>
      </w:pPr>
      <w:r>
        <w:t>(0.</w:t>
      </w:r>
      <w:r w:rsidR="001A076E">
        <w:t>5</w:t>
      </w:r>
      <w:r>
        <w:t xml:space="preserve">) </w:t>
      </w:r>
      <w:r w:rsidR="0073206B">
        <w:t>Considerando las recomendaciones sobre comentarios de código, cambie los comentarios y/o el código del método “</w:t>
      </w:r>
      <w:proofErr w:type="spellStart"/>
      <w:r w:rsidR="001A05DE">
        <w:t>cargarImagen</w:t>
      </w:r>
      <w:proofErr w:type="spellEnd"/>
      <w:r w:rsidR="0073206B">
        <w:t>” para que sean más claros:</w:t>
      </w:r>
    </w:p>
    <w:p w14:paraId="316D33CB" w14:textId="02404450" w:rsidR="0073206B" w:rsidRDefault="001A05DE" w:rsidP="0073206B">
      <w:pPr>
        <w:pStyle w:val="Prrafodelista"/>
        <w:ind w:left="360"/>
      </w:pPr>
      <w:r>
        <w:rPr>
          <w:noProof/>
          <w:lang w:val="en-US" w:eastAsia="en-US"/>
        </w:rPr>
        <w:drawing>
          <wp:inline distT="0" distB="0" distL="0" distR="0" wp14:anchorId="76896DAD" wp14:editId="3606AA38">
            <wp:extent cx="5980430" cy="1906270"/>
            <wp:effectExtent l="0" t="0" r="1270" b="0"/>
            <wp:docPr id="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pic:cNvPicPr/>
                  </pic:nvPicPr>
                  <pic:blipFill>
                    <a:blip r:embed="rId14"/>
                    <a:stretch>
                      <a:fillRect/>
                    </a:stretch>
                  </pic:blipFill>
                  <pic:spPr>
                    <a:xfrm>
                      <a:off x="0" y="0"/>
                      <a:ext cx="5980430" cy="1906270"/>
                    </a:xfrm>
                    <a:prstGeom prst="rect">
                      <a:avLst/>
                    </a:prstGeom>
                  </pic:spPr>
                </pic:pic>
              </a:graphicData>
            </a:graphic>
          </wp:inline>
        </w:drawing>
      </w:r>
    </w:p>
    <w:tbl>
      <w:tblPr>
        <w:tblStyle w:val="Tablaconcuadrcula"/>
        <w:tblW w:w="0" w:type="auto"/>
        <w:tblInd w:w="360" w:type="dxa"/>
        <w:tblLook w:val="04A0" w:firstRow="1" w:lastRow="0" w:firstColumn="1" w:lastColumn="0" w:noHBand="0" w:noVBand="1"/>
      </w:tblPr>
      <w:tblGrid>
        <w:gridCol w:w="9048"/>
      </w:tblGrid>
      <w:tr w:rsidR="0073206B" w14:paraId="204E6A32" w14:textId="77777777" w:rsidTr="0073206B">
        <w:tc>
          <w:tcPr>
            <w:tcW w:w="9408" w:type="dxa"/>
          </w:tcPr>
          <w:p w14:paraId="4C0124CE" w14:textId="0E5E1D13" w:rsidR="0073206B" w:rsidRPr="005F3EE7" w:rsidRDefault="0073206B" w:rsidP="0073206B">
            <w:pPr>
              <w:pStyle w:val="Prrafodelista"/>
              <w:ind w:left="0"/>
              <w:rPr>
                <w:sz w:val="18"/>
                <w:szCs w:val="20"/>
              </w:rPr>
            </w:pPr>
            <w:r w:rsidRPr="005F3EE7">
              <w:rPr>
                <w:sz w:val="18"/>
                <w:szCs w:val="20"/>
              </w:rPr>
              <w:t>Inserte aquí cómo quedó el método</w:t>
            </w:r>
            <w:r>
              <w:rPr>
                <w:sz w:val="18"/>
                <w:szCs w:val="20"/>
              </w:rPr>
              <w:t xml:space="preserve">. </w:t>
            </w:r>
            <w:r w:rsidRPr="005F3EE7">
              <w:rPr>
                <w:sz w:val="18"/>
                <w:szCs w:val="20"/>
              </w:rPr>
              <w:t>Puede ser como texto o como imagen (pantallazo).</w:t>
            </w:r>
          </w:p>
          <w:p w14:paraId="62844E9D" w14:textId="77777777" w:rsidR="0073206B" w:rsidRDefault="00FB05B8" w:rsidP="0073206B">
            <w:pPr>
              <w:pStyle w:val="Prrafodelista"/>
              <w:ind w:left="0"/>
            </w:pPr>
            <w:r>
              <w:t>/**</w:t>
            </w:r>
          </w:p>
          <w:p w14:paraId="08C8D3F3" w14:textId="658C26BE" w:rsidR="00FB05B8" w:rsidRDefault="00FB05B8" w:rsidP="0073206B">
            <w:pPr>
              <w:pStyle w:val="Prrafodelista"/>
              <w:ind w:left="0"/>
            </w:pPr>
            <w:r>
              <w:t xml:space="preserve"> * carga la imagen con el nombre especificado</w:t>
            </w:r>
            <w:r w:rsidR="00F005BF">
              <w:t xml:space="preserve"> en el constructor</w:t>
            </w:r>
          </w:p>
          <w:p w14:paraId="17D3A8D2" w14:textId="0344D7E7" w:rsidR="00317112" w:rsidRDefault="00317112" w:rsidP="0073206B">
            <w:pPr>
              <w:pStyle w:val="Prrafodelista"/>
              <w:ind w:left="0"/>
            </w:pPr>
            <w:r>
              <w:t xml:space="preserve"> </w:t>
            </w:r>
            <w:r>
              <w:t>* @</w:t>
            </w:r>
            <w:proofErr w:type="spellStart"/>
            <w:r>
              <w:t>param</w:t>
            </w:r>
            <w:proofErr w:type="spellEnd"/>
            <w:r>
              <w:t xml:space="preserve"> imagen Nombre de la imagen a ser cargada</w:t>
            </w:r>
          </w:p>
          <w:p w14:paraId="0187A273" w14:textId="19A29EA3" w:rsidR="00F005BF" w:rsidRDefault="00F005BF" w:rsidP="0073206B">
            <w:pPr>
              <w:pStyle w:val="Prrafodelista"/>
              <w:ind w:left="0"/>
            </w:pPr>
            <w:r>
              <w:t xml:space="preserve"> * </w:t>
            </w:r>
          </w:p>
          <w:p w14:paraId="072E7CDD" w14:textId="21758506" w:rsidR="00F42A19" w:rsidRDefault="00F42A19" w:rsidP="0073206B">
            <w:pPr>
              <w:pStyle w:val="Prrafodelista"/>
              <w:ind w:left="0"/>
            </w:pPr>
            <w:r>
              <w:t xml:space="preserve"> * Método con propósito de definición de elementos de la interfaz gráfica. </w:t>
            </w:r>
          </w:p>
          <w:p w14:paraId="61442576" w14:textId="532EC3F9" w:rsidR="00F42A19" w:rsidRDefault="00F42A19" w:rsidP="0073206B">
            <w:pPr>
              <w:pStyle w:val="Prrafodelista"/>
              <w:ind w:left="0"/>
            </w:pPr>
            <w:r>
              <w:t xml:space="preserve"> *</w:t>
            </w:r>
          </w:p>
          <w:p w14:paraId="367B3527" w14:textId="2873F701" w:rsidR="00F42A19" w:rsidRDefault="007D7674" w:rsidP="0073206B">
            <w:pPr>
              <w:pStyle w:val="Prrafodelista"/>
              <w:ind w:left="0"/>
            </w:pPr>
            <w:r>
              <w:t xml:space="preserve"> *</w:t>
            </w:r>
            <w:r w:rsidR="00AD63CC">
              <w:t xml:space="preserve"> A</w:t>
            </w:r>
            <w:r w:rsidR="00F42A19">
              <w:t>signa</w:t>
            </w:r>
            <w:r w:rsidR="00AD63CC">
              <w:t xml:space="preserve"> valor a la variable “</w:t>
            </w:r>
            <w:proofErr w:type="spellStart"/>
            <w:r w:rsidR="00AD63CC">
              <w:t>figuraClaveSol</w:t>
            </w:r>
            <w:proofErr w:type="spellEnd"/>
            <w:r w:rsidR="00AD63CC">
              <w:t xml:space="preserve">” que será </w:t>
            </w:r>
            <w:r w:rsidR="00F42A19">
              <w:t>visualizada</w:t>
            </w:r>
            <w:r w:rsidR="00AD63CC">
              <w:t xml:space="preserve"> en la interfaz </w:t>
            </w:r>
            <w:r w:rsidR="00F42A19">
              <w:t>gráfica</w:t>
            </w:r>
          </w:p>
          <w:p w14:paraId="6E947CDE" w14:textId="029DB4F3" w:rsidR="007D7674" w:rsidRDefault="00F42A19" w:rsidP="0073206B">
            <w:pPr>
              <w:pStyle w:val="Prrafodelista"/>
              <w:ind w:left="0"/>
            </w:pPr>
            <w:r>
              <w:t xml:space="preserve"> *</w:t>
            </w:r>
            <w:r w:rsidR="00AD63CC">
              <w:t xml:space="preserve"> </w:t>
            </w:r>
            <w:r>
              <w:t>Del</w:t>
            </w:r>
            <w:r w:rsidR="00AD63CC">
              <w:t xml:space="preserve"> programa</w:t>
            </w:r>
            <w:r>
              <w:t>.</w:t>
            </w:r>
          </w:p>
          <w:p w14:paraId="25F08C80" w14:textId="0935912A" w:rsidR="007D7674" w:rsidRDefault="007D7674" w:rsidP="0073206B">
            <w:pPr>
              <w:pStyle w:val="Prrafodelista"/>
              <w:ind w:left="0"/>
            </w:pPr>
            <w:r>
              <w:t xml:space="preserve"> *</w:t>
            </w:r>
          </w:p>
          <w:p w14:paraId="388FB2E6" w14:textId="4A86F81E" w:rsidR="00F005BF" w:rsidRDefault="00F005BF" w:rsidP="0073206B">
            <w:pPr>
              <w:pStyle w:val="Prrafodelista"/>
              <w:ind w:left="0"/>
            </w:pPr>
            <w:r>
              <w:t xml:space="preserve"> * </w:t>
            </w:r>
            <w:r w:rsidR="00AD63CC">
              <w:t>E</w:t>
            </w:r>
            <w:r>
              <w:t xml:space="preserve">n caso de que la imagen no exista, la </w:t>
            </w:r>
            <w:proofErr w:type="spellStart"/>
            <w:r>
              <w:t>figuraClaveSol</w:t>
            </w:r>
            <w:proofErr w:type="spellEnd"/>
            <w:r>
              <w:t xml:space="preserve"> será asignada con un fondo de      </w:t>
            </w:r>
          </w:p>
          <w:p w14:paraId="0EAC8220" w14:textId="101C42BC" w:rsidR="00F005BF" w:rsidRDefault="007D7674" w:rsidP="0073206B">
            <w:pPr>
              <w:pStyle w:val="Prrafodelista"/>
              <w:ind w:left="0"/>
            </w:pPr>
            <w:r>
              <w:t xml:space="preserve"> </w:t>
            </w:r>
            <w:r w:rsidR="00F005BF">
              <w:t>*</w:t>
            </w:r>
            <w:r>
              <w:t xml:space="preserve"> </w:t>
            </w:r>
            <w:r w:rsidR="00F42A19">
              <w:t>Color</w:t>
            </w:r>
            <w:r w:rsidR="00F005BF">
              <w:t xml:space="preserve"> plano</w:t>
            </w:r>
            <w:r w:rsidR="00F42A19">
              <w:t>.</w:t>
            </w:r>
          </w:p>
          <w:p w14:paraId="4B6FC342" w14:textId="74B967B7" w:rsidR="00F005BF" w:rsidRDefault="00F005BF" w:rsidP="0073206B">
            <w:pPr>
              <w:pStyle w:val="Prrafodelista"/>
              <w:ind w:left="0"/>
            </w:pPr>
            <w:r>
              <w:t xml:space="preserve"> *</w:t>
            </w:r>
          </w:p>
          <w:p w14:paraId="3E476F05" w14:textId="77777777" w:rsidR="00FB05B8" w:rsidRDefault="00FB05B8" w:rsidP="0073206B">
            <w:pPr>
              <w:pStyle w:val="Prrafodelista"/>
              <w:ind w:left="0"/>
            </w:pPr>
            <w:r>
              <w:t>*/</w:t>
            </w:r>
          </w:p>
          <w:p w14:paraId="557AE2EA" w14:textId="77777777" w:rsidR="00317112" w:rsidRDefault="00317112" w:rsidP="0073206B">
            <w:pPr>
              <w:pStyle w:val="Prrafodelista"/>
              <w:ind w:left="0"/>
            </w:pPr>
          </w:p>
          <w:p w14:paraId="0C4A7A9C" w14:textId="2742A85D" w:rsidR="00317112" w:rsidRDefault="00317112" w:rsidP="0073206B">
            <w:pPr>
              <w:pStyle w:val="Prrafodelista"/>
              <w:ind w:left="0"/>
            </w:pPr>
            <w:r>
              <w:rPr>
                <w:noProof/>
                <w:lang w:val="en-US" w:eastAsia="en-US"/>
              </w:rPr>
              <w:drawing>
                <wp:inline distT="0" distB="0" distL="0" distR="0" wp14:anchorId="4341CCE7" wp14:editId="5E3C2F94">
                  <wp:extent cx="5438775" cy="23336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8828" t="14448" r="13358" b="36544"/>
                          <a:stretch/>
                        </pic:blipFill>
                        <pic:spPr bwMode="auto">
                          <a:xfrm>
                            <a:off x="0" y="0"/>
                            <a:ext cx="5438775" cy="233362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289C6F8" w14:textId="77777777" w:rsidR="0073206B" w:rsidRDefault="0073206B" w:rsidP="0073206B">
      <w:pPr>
        <w:pStyle w:val="Prrafodelista"/>
        <w:ind w:left="360"/>
      </w:pPr>
    </w:p>
    <w:p w14:paraId="11A772D1" w14:textId="77777777" w:rsidR="00D725F3" w:rsidRDefault="00D725F3" w:rsidP="00410C97"/>
    <w:p w14:paraId="45F6F32C" w14:textId="0675F217" w:rsidR="001367C5" w:rsidRDefault="00705E18" w:rsidP="001367C5">
      <w:pPr>
        <w:pStyle w:val="Prrafodelista"/>
        <w:numPr>
          <w:ilvl w:val="0"/>
          <w:numId w:val="32"/>
        </w:numPr>
      </w:pPr>
      <w:r>
        <w:t>(</w:t>
      </w:r>
      <w:r w:rsidR="00BF1402">
        <w:t>0.</w:t>
      </w:r>
      <w:r w:rsidR="00BD272E">
        <w:t>6</w:t>
      </w:r>
      <w:r>
        <w:t>)</w:t>
      </w:r>
      <w:r w:rsidR="00BF1402">
        <w:t xml:space="preserve"> Identifique una posible refactorización que pueda hacer en el código, en alguna clase del paquete “</w:t>
      </w:r>
      <w:proofErr w:type="spellStart"/>
      <w:r w:rsidR="002279C8">
        <w:t>partitura.</w:t>
      </w:r>
      <w:r w:rsidR="00BF1402" w:rsidRPr="00BF1402">
        <w:rPr>
          <w:b/>
          <w:bCs/>
        </w:rPr>
        <w:t>interfaz</w:t>
      </w:r>
      <w:proofErr w:type="spellEnd"/>
      <w:r w:rsidR="00BF1402">
        <w:t>”.</w:t>
      </w:r>
      <w:r w:rsidR="006563C1">
        <w:t xml:space="preserve"> Debe ser una refactorización diferente a “</w:t>
      </w:r>
      <w:proofErr w:type="spellStart"/>
      <w:r w:rsidR="006563C1">
        <w:t>rename</w:t>
      </w:r>
      <w:proofErr w:type="spellEnd"/>
      <w:r w:rsidR="006563C1">
        <w:t>” y “</w:t>
      </w:r>
      <w:proofErr w:type="spellStart"/>
      <w:r w:rsidR="006563C1">
        <w:t>replace</w:t>
      </w:r>
      <w:proofErr w:type="spellEnd"/>
      <w:r w:rsidR="006563C1">
        <w:t xml:space="preserve"> </w:t>
      </w:r>
      <w:proofErr w:type="spellStart"/>
      <w:r w:rsidR="006563C1">
        <w:t>magic</w:t>
      </w:r>
      <w:proofErr w:type="spellEnd"/>
      <w:r w:rsidR="006563C1">
        <w:t xml:space="preserve"> literal”</w:t>
      </w:r>
      <w:r w:rsidR="001367C5">
        <w:t>.</w:t>
      </w:r>
      <w:r w:rsidR="00FE762F">
        <w:t xml:space="preserve"> Recuerde que no todos los cambios que se hacen en un código son refactorizaciones (revise en el catálogo).</w:t>
      </w:r>
    </w:p>
    <w:p w14:paraId="27527031" w14:textId="15398EEB" w:rsidR="00BF1402" w:rsidRDefault="00BF1402" w:rsidP="00BF1402">
      <w:pPr>
        <w:pStyle w:val="Prrafodelista"/>
        <w:ind w:left="360"/>
      </w:pPr>
    </w:p>
    <w:tbl>
      <w:tblPr>
        <w:tblStyle w:val="Tablaconcuadrcula"/>
        <w:tblW w:w="0" w:type="auto"/>
        <w:tblInd w:w="720" w:type="dxa"/>
        <w:tblLook w:val="04A0" w:firstRow="1" w:lastRow="0" w:firstColumn="1" w:lastColumn="0" w:noHBand="0" w:noVBand="1"/>
      </w:tblPr>
      <w:tblGrid>
        <w:gridCol w:w="8688"/>
      </w:tblGrid>
      <w:tr w:rsidR="00BF1402" w14:paraId="0A3BFAF5" w14:textId="77777777" w:rsidTr="00F816FE">
        <w:tc>
          <w:tcPr>
            <w:tcW w:w="9408" w:type="dxa"/>
          </w:tcPr>
          <w:p w14:paraId="360F4BB3" w14:textId="7051B589" w:rsidR="00BF1402" w:rsidRDefault="00BF1402" w:rsidP="00F816FE">
            <w:pPr>
              <w:pStyle w:val="Prrafodelista"/>
              <w:ind w:left="0"/>
              <w:rPr>
                <w:sz w:val="18"/>
                <w:szCs w:val="20"/>
              </w:rPr>
            </w:pPr>
            <w:r w:rsidRPr="005F3EE7">
              <w:rPr>
                <w:sz w:val="18"/>
                <w:szCs w:val="20"/>
              </w:rPr>
              <w:t xml:space="preserve">Inserte aquí </w:t>
            </w:r>
            <w:r w:rsidR="006563C1">
              <w:rPr>
                <w:sz w:val="18"/>
                <w:szCs w:val="20"/>
              </w:rPr>
              <w:t>el pantallazo donde se observa la parte del código donde se propone hacer la refactorización</w:t>
            </w:r>
            <w:r w:rsidR="0078675D">
              <w:rPr>
                <w:sz w:val="18"/>
                <w:szCs w:val="20"/>
              </w:rPr>
              <w:t>.</w:t>
            </w:r>
          </w:p>
          <w:p w14:paraId="469854B8" w14:textId="77777777" w:rsidR="00C23259" w:rsidRDefault="00C23259" w:rsidP="00F816FE">
            <w:pPr>
              <w:pStyle w:val="Prrafodelista"/>
              <w:ind w:left="0"/>
              <w:rPr>
                <w:sz w:val="18"/>
                <w:szCs w:val="20"/>
              </w:rPr>
            </w:pPr>
          </w:p>
          <w:p w14:paraId="5CF6F4E1" w14:textId="5B737CD2" w:rsidR="00C23259" w:rsidRPr="005F3EE7" w:rsidRDefault="00C23259" w:rsidP="00F816FE">
            <w:pPr>
              <w:pStyle w:val="Prrafodelista"/>
              <w:ind w:left="0"/>
              <w:rPr>
                <w:sz w:val="18"/>
                <w:szCs w:val="20"/>
              </w:rPr>
            </w:pPr>
            <w:r>
              <w:rPr>
                <w:noProof/>
                <w:lang w:val="en-US" w:eastAsia="en-US"/>
              </w:rPr>
              <w:drawing>
                <wp:inline distT="0" distB="0" distL="0" distR="0" wp14:anchorId="788877E6" wp14:editId="63B672C9">
                  <wp:extent cx="3609975" cy="22669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7872" t="23229" r="46804" b="33144"/>
                          <a:stretch/>
                        </pic:blipFill>
                        <pic:spPr bwMode="auto">
                          <a:xfrm>
                            <a:off x="0" y="0"/>
                            <a:ext cx="3609975" cy="2266950"/>
                          </a:xfrm>
                          <a:prstGeom prst="rect">
                            <a:avLst/>
                          </a:prstGeom>
                          <a:ln>
                            <a:noFill/>
                          </a:ln>
                          <a:extLst>
                            <a:ext uri="{53640926-AAD7-44D8-BBD7-CCE9431645EC}">
                              <a14:shadowObscured xmlns:a14="http://schemas.microsoft.com/office/drawing/2010/main"/>
                            </a:ext>
                          </a:extLst>
                        </pic:spPr>
                      </pic:pic>
                    </a:graphicData>
                  </a:graphic>
                </wp:inline>
              </w:drawing>
            </w:r>
          </w:p>
          <w:p w14:paraId="03D7D611" w14:textId="77777777" w:rsidR="00BF1402" w:rsidRDefault="00BF1402" w:rsidP="00F816FE">
            <w:pPr>
              <w:pStyle w:val="Prrafodelista"/>
              <w:ind w:left="0"/>
            </w:pPr>
          </w:p>
        </w:tc>
      </w:tr>
    </w:tbl>
    <w:p w14:paraId="41BE048E" w14:textId="77777777" w:rsidR="006563C1" w:rsidRDefault="006563C1" w:rsidP="006563C1"/>
    <w:tbl>
      <w:tblPr>
        <w:tblStyle w:val="Tablaconcuadrcula"/>
        <w:tblW w:w="0" w:type="auto"/>
        <w:tblInd w:w="720" w:type="dxa"/>
        <w:tblLook w:val="04A0" w:firstRow="1" w:lastRow="0" w:firstColumn="1" w:lastColumn="0" w:noHBand="0" w:noVBand="1"/>
      </w:tblPr>
      <w:tblGrid>
        <w:gridCol w:w="8688"/>
      </w:tblGrid>
      <w:tr w:rsidR="006563C1" w14:paraId="1EEF6E98" w14:textId="77777777" w:rsidTr="00F816FE">
        <w:tc>
          <w:tcPr>
            <w:tcW w:w="9408" w:type="dxa"/>
          </w:tcPr>
          <w:p w14:paraId="31C18D1C" w14:textId="38E9B4F8" w:rsidR="006563C1" w:rsidRDefault="006563C1" w:rsidP="00F816FE">
            <w:pPr>
              <w:pStyle w:val="Prrafodelista"/>
              <w:ind w:left="0"/>
            </w:pPr>
            <w:r>
              <w:rPr>
                <w:sz w:val="18"/>
                <w:szCs w:val="20"/>
              </w:rPr>
              <w:t xml:space="preserve">Escriba (muy brevemente) </w:t>
            </w:r>
            <w:r w:rsidR="001367C5">
              <w:rPr>
                <w:sz w:val="18"/>
                <w:szCs w:val="20"/>
              </w:rPr>
              <w:t>en qué consistiría la refactorización.</w:t>
            </w:r>
            <w:r w:rsidR="002B53E2">
              <w:rPr>
                <w:sz w:val="18"/>
                <w:szCs w:val="20"/>
              </w:rPr>
              <w:t xml:space="preserve"> No hay que hacerla, solo explicar.</w:t>
            </w:r>
          </w:p>
          <w:p w14:paraId="7B3E8730" w14:textId="77777777" w:rsidR="006563C1" w:rsidRDefault="006563C1" w:rsidP="00F816FE">
            <w:pPr>
              <w:pStyle w:val="Prrafodelista"/>
              <w:ind w:left="0"/>
            </w:pPr>
          </w:p>
          <w:p w14:paraId="694F369F" w14:textId="5B90AE2D" w:rsidR="00C23259" w:rsidRDefault="00C23259" w:rsidP="00F816FE">
            <w:pPr>
              <w:pStyle w:val="Prrafodelista"/>
              <w:ind w:left="0"/>
            </w:pPr>
            <w:r>
              <w:t>La refactorización consistiría en eliminar código muerto, como podemos observar en la imagen, la clase partitura tiene dos métodos que no son utilizados en el programa y que tampoco representan una funcionalidad para el programa, la refactorización en este caso sería simplemente eliminar estos segmentos de códigos que consumen memoria pero que no tienen ninguna función dentro del contexto del programa.</w:t>
            </w:r>
          </w:p>
        </w:tc>
      </w:tr>
    </w:tbl>
    <w:p w14:paraId="62728838" w14:textId="77777777" w:rsidR="006563C1" w:rsidRDefault="006563C1" w:rsidP="006563C1">
      <w:pPr>
        <w:pStyle w:val="Prrafodelista"/>
      </w:pPr>
    </w:p>
    <w:p w14:paraId="3B5F36F1" w14:textId="77777777" w:rsidR="00BF1402" w:rsidRDefault="00BF1402" w:rsidP="00BF1402">
      <w:pPr>
        <w:pStyle w:val="Prrafodelista"/>
        <w:ind w:left="360"/>
      </w:pPr>
    </w:p>
    <w:p w14:paraId="4F4AB68E" w14:textId="5D8330CB" w:rsidR="00BF1402" w:rsidRDefault="00BF1402" w:rsidP="00BF1402"/>
    <w:p w14:paraId="0CF3CC84" w14:textId="77777777" w:rsidR="00BF1402" w:rsidRDefault="00BF1402" w:rsidP="00BF1402"/>
    <w:p w14:paraId="09936585" w14:textId="0CFFACEC" w:rsidR="00567BE4" w:rsidRPr="00116357" w:rsidRDefault="00567BE4" w:rsidP="00116357">
      <w:pPr>
        <w:rPr>
          <w:rFonts w:cs="Arial"/>
          <w:szCs w:val="22"/>
        </w:rPr>
      </w:pPr>
    </w:p>
    <w:sectPr w:rsidR="00567BE4" w:rsidRPr="00116357" w:rsidSect="00C4346E">
      <w:footerReference w:type="even" r:id="rId17"/>
      <w:footerReference w:type="default" r:id="rId18"/>
      <w:pgSz w:w="12240" w:h="15840" w:code="1"/>
      <w:pgMar w:top="1138" w:right="1411" w:bottom="1411" w:left="141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DC29A4" w14:textId="77777777" w:rsidR="005D23F7" w:rsidRDefault="005D23F7">
      <w:r>
        <w:separator/>
      </w:r>
    </w:p>
  </w:endnote>
  <w:endnote w:type="continuationSeparator" w:id="0">
    <w:p w14:paraId="5E642E50" w14:textId="77777777" w:rsidR="005D23F7" w:rsidRDefault="005D2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7FE51" w14:textId="77777777" w:rsidR="00AD1F4C" w:rsidRDefault="00AD1F4C" w:rsidP="007C0CF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9543C4C" w14:textId="77777777" w:rsidR="00AD1F4C" w:rsidRDefault="00AD1F4C" w:rsidP="003E0B7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E1970" w14:textId="77777777" w:rsidR="00050BC1" w:rsidRPr="003B744A" w:rsidRDefault="003B744A" w:rsidP="00050BC1">
    <w:pPr>
      <w:pStyle w:val="Piedepgina"/>
      <w:jc w:val="right"/>
      <w:rPr>
        <w:sz w:val="16"/>
        <w:szCs w:val="16"/>
      </w:rPr>
    </w:pPr>
    <w:r w:rsidRPr="003B744A">
      <w:rPr>
        <w:sz w:val="16"/>
        <w:szCs w:val="16"/>
        <w:lang w:val="es-ES"/>
      </w:rPr>
      <w:t xml:space="preserve">Página </w:t>
    </w:r>
    <w:r w:rsidRPr="003B744A">
      <w:rPr>
        <w:bCs/>
        <w:sz w:val="16"/>
        <w:szCs w:val="16"/>
      </w:rPr>
      <w:fldChar w:fldCharType="begin"/>
    </w:r>
    <w:r w:rsidRPr="003B744A">
      <w:rPr>
        <w:bCs/>
        <w:sz w:val="16"/>
        <w:szCs w:val="16"/>
      </w:rPr>
      <w:instrText>PAGE  \* Arabic  \* MERGEFORMAT</w:instrText>
    </w:r>
    <w:r w:rsidRPr="003B744A">
      <w:rPr>
        <w:bCs/>
        <w:sz w:val="16"/>
        <w:szCs w:val="16"/>
      </w:rPr>
      <w:fldChar w:fldCharType="separate"/>
    </w:r>
    <w:r w:rsidR="00D40E58" w:rsidRPr="00D40E58">
      <w:rPr>
        <w:bCs/>
        <w:noProof/>
        <w:sz w:val="16"/>
        <w:szCs w:val="16"/>
        <w:lang w:val="es-ES"/>
      </w:rPr>
      <w:t>6</w:t>
    </w:r>
    <w:r w:rsidRPr="003B744A">
      <w:rPr>
        <w:bCs/>
        <w:sz w:val="16"/>
        <w:szCs w:val="16"/>
      </w:rPr>
      <w:fldChar w:fldCharType="end"/>
    </w:r>
    <w:r w:rsidRPr="003B744A">
      <w:rPr>
        <w:sz w:val="16"/>
        <w:szCs w:val="16"/>
        <w:lang w:val="es-ES"/>
      </w:rPr>
      <w:t xml:space="preserve"> de </w:t>
    </w:r>
    <w:r w:rsidRPr="003B744A">
      <w:rPr>
        <w:bCs/>
        <w:sz w:val="16"/>
        <w:szCs w:val="16"/>
      </w:rPr>
      <w:fldChar w:fldCharType="begin"/>
    </w:r>
    <w:r w:rsidRPr="003B744A">
      <w:rPr>
        <w:bCs/>
        <w:sz w:val="16"/>
        <w:szCs w:val="16"/>
      </w:rPr>
      <w:instrText>NUMPAGES  \* Arabic  \* MERGEFORMAT</w:instrText>
    </w:r>
    <w:r w:rsidRPr="003B744A">
      <w:rPr>
        <w:bCs/>
        <w:sz w:val="16"/>
        <w:szCs w:val="16"/>
      </w:rPr>
      <w:fldChar w:fldCharType="separate"/>
    </w:r>
    <w:r w:rsidR="00D40E58" w:rsidRPr="00D40E58">
      <w:rPr>
        <w:bCs/>
        <w:noProof/>
        <w:sz w:val="16"/>
        <w:szCs w:val="16"/>
        <w:lang w:val="es-ES"/>
      </w:rPr>
      <w:t>6</w:t>
    </w:r>
    <w:r w:rsidRPr="003B744A">
      <w:rPr>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806260" w14:textId="77777777" w:rsidR="005D23F7" w:rsidRDefault="005D23F7">
      <w:r>
        <w:separator/>
      </w:r>
    </w:p>
  </w:footnote>
  <w:footnote w:type="continuationSeparator" w:id="0">
    <w:p w14:paraId="4FB0F30C" w14:textId="77777777" w:rsidR="005D23F7" w:rsidRDefault="005D23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440FB49"/>
    <w:multiLevelType w:val="hybridMultilevel"/>
    <w:tmpl w:val="5AD0A87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31404B"/>
    <w:multiLevelType w:val="hybridMultilevel"/>
    <w:tmpl w:val="A1A254E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30211A1"/>
    <w:multiLevelType w:val="hybridMultilevel"/>
    <w:tmpl w:val="E99A3E46"/>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50959FA"/>
    <w:multiLevelType w:val="hybridMultilevel"/>
    <w:tmpl w:val="A6C08CE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8292F93"/>
    <w:multiLevelType w:val="multilevel"/>
    <w:tmpl w:val="CC5EA5BC"/>
    <w:lvl w:ilvl="0">
      <w:start w:val="1"/>
      <w:numFmt w:val="decimal"/>
      <w:lvlText w:val="(%1.0)"/>
      <w:lvlJc w:val="left"/>
      <w:pPr>
        <w:ind w:left="1080" w:hanging="72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564" w:hanging="108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7116" w:hanging="1800"/>
      </w:pPr>
      <w:rPr>
        <w:rFonts w:hint="default"/>
      </w:rPr>
    </w:lvl>
    <w:lvl w:ilvl="8">
      <w:start w:val="1"/>
      <w:numFmt w:val="decimal"/>
      <w:lvlText w:val="(%1.%2)%3.%4.%5.%6.%7.%8.%9."/>
      <w:lvlJc w:val="left"/>
      <w:pPr>
        <w:ind w:left="7824" w:hanging="1800"/>
      </w:pPr>
      <w:rPr>
        <w:rFonts w:hint="default"/>
      </w:rPr>
    </w:lvl>
  </w:abstractNum>
  <w:abstractNum w:abstractNumId="5" w15:restartNumberingAfterBreak="0">
    <w:nsid w:val="09BA4E79"/>
    <w:multiLevelType w:val="multilevel"/>
    <w:tmpl w:val="543C1B0A"/>
    <w:lvl w:ilvl="0">
      <w:start w:val="1"/>
      <w:numFmt w:val="decimal"/>
      <w:lvlText w:val="%1."/>
      <w:lvlJc w:val="left"/>
      <w:pPr>
        <w:ind w:left="360" w:hanging="360"/>
      </w:p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0AF63B61"/>
    <w:multiLevelType w:val="hybridMultilevel"/>
    <w:tmpl w:val="774E624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F683754"/>
    <w:multiLevelType w:val="hybridMultilevel"/>
    <w:tmpl w:val="B03C603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45C3D09"/>
    <w:multiLevelType w:val="hybridMultilevel"/>
    <w:tmpl w:val="772C2E9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5580E2D"/>
    <w:multiLevelType w:val="hybridMultilevel"/>
    <w:tmpl w:val="A984DD6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E666207"/>
    <w:multiLevelType w:val="hybridMultilevel"/>
    <w:tmpl w:val="65E4383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1770734"/>
    <w:multiLevelType w:val="hybridMultilevel"/>
    <w:tmpl w:val="FE5246D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6B23695"/>
    <w:multiLevelType w:val="hybridMultilevel"/>
    <w:tmpl w:val="5EFA0FDC"/>
    <w:lvl w:ilvl="0" w:tplc="0C0A0017">
      <w:start w:val="1"/>
      <w:numFmt w:val="lowerLetter"/>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ADA18AA"/>
    <w:multiLevelType w:val="hybridMultilevel"/>
    <w:tmpl w:val="9028B6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CDA6ECE"/>
    <w:multiLevelType w:val="hybridMultilevel"/>
    <w:tmpl w:val="6F523C2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EBB7035"/>
    <w:multiLevelType w:val="hybridMultilevel"/>
    <w:tmpl w:val="DF1E38E2"/>
    <w:lvl w:ilvl="0" w:tplc="240A001B">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08A6172"/>
    <w:multiLevelType w:val="hybridMultilevel"/>
    <w:tmpl w:val="042697D2"/>
    <w:lvl w:ilvl="0" w:tplc="240A0017">
      <w:start w:val="1"/>
      <w:numFmt w:val="lowerLetter"/>
      <w:lvlText w:val="%1)"/>
      <w:lvlJc w:val="left"/>
      <w:pPr>
        <w:ind w:left="720" w:hanging="360"/>
      </w:pPr>
      <w:rPr>
        <w:rFonts w:cs="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1485335"/>
    <w:multiLevelType w:val="hybridMultilevel"/>
    <w:tmpl w:val="D7E4F722"/>
    <w:lvl w:ilvl="0" w:tplc="24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2081DAD"/>
    <w:multiLevelType w:val="hybridMultilevel"/>
    <w:tmpl w:val="3BA22156"/>
    <w:lvl w:ilvl="0" w:tplc="240A001B">
      <w:start w:val="1"/>
      <w:numFmt w:val="lowerRoman"/>
      <w:lvlText w:val="%1."/>
      <w:lvlJc w:val="righ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32A163A"/>
    <w:multiLevelType w:val="hybridMultilevel"/>
    <w:tmpl w:val="751E74B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7711BB7"/>
    <w:multiLevelType w:val="hybridMultilevel"/>
    <w:tmpl w:val="45B6D1A8"/>
    <w:lvl w:ilvl="0" w:tplc="B7C0F856">
      <w:start w:val="1"/>
      <w:numFmt w:val="decimal"/>
      <w:lvlText w:val="%1."/>
      <w:lvlJc w:val="left"/>
      <w:pPr>
        <w:tabs>
          <w:tab w:val="num" w:pos="360"/>
        </w:tabs>
        <w:ind w:left="360" w:hanging="360"/>
      </w:pPr>
      <w:rPr>
        <w:rFonts w:ascii="Arial" w:eastAsia="Times New Roman" w:hAnsi="Arial" w:cs="Times New Roman"/>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1" w15:restartNumberingAfterBreak="0">
    <w:nsid w:val="3A1C750B"/>
    <w:multiLevelType w:val="hybridMultilevel"/>
    <w:tmpl w:val="CFE65D24"/>
    <w:lvl w:ilvl="0" w:tplc="18F48A8C">
      <w:start w:val="1"/>
      <w:numFmt w:val="lowerLetter"/>
      <w:lvlText w:val="%1)"/>
      <w:lvlJc w:val="left"/>
      <w:pPr>
        <w:tabs>
          <w:tab w:val="num" w:pos="360"/>
        </w:tabs>
        <w:ind w:left="360" w:hanging="360"/>
      </w:pPr>
      <w:rPr>
        <w:rFonts w:ascii="Arial" w:eastAsia="Times New Roman" w:hAnsi="Arial" w:cs="Times New Roman"/>
      </w:rPr>
    </w:lvl>
    <w:lvl w:ilvl="1" w:tplc="240A000F">
      <w:start w:val="1"/>
      <w:numFmt w:val="decimal"/>
      <w:lvlText w:val="%2."/>
      <w:lvlJc w:val="left"/>
      <w:pPr>
        <w:tabs>
          <w:tab w:val="num" w:pos="1080"/>
        </w:tabs>
        <w:ind w:left="1080" w:hanging="360"/>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2" w15:restartNumberingAfterBreak="0">
    <w:nsid w:val="3D6873D6"/>
    <w:multiLevelType w:val="hybridMultilevel"/>
    <w:tmpl w:val="F6D8557C"/>
    <w:lvl w:ilvl="0" w:tplc="73C031DA">
      <w:start w:val="1"/>
      <w:numFmt w:val="bullet"/>
      <w:lvlText w:val="-"/>
      <w:lvlJc w:val="left"/>
      <w:pPr>
        <w:ind w:left="1080" w:hanging="360"/>
      </w:pPr>
      <w:rPr>
        <w:rFonts w:ascii="Arial" w:eastAsia="Times New Roman"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3" w15:restartNumberingAfterBreak="0">
    <w:nsid w:val="3E9A5984"/>
    <w:multiLevelType w:val="hybridMultilevel"/>
    <w:tmpl w:val="A984DD6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F857F7A"/>
    <w:multiLevelType w:val="hybridMultilevel"/>
    <w:tmpl w:val="5E7A0580"/>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443F555E"/>
    <w:multiLevelType w:val="hybridMultilevel"/>
    <w:tmpl w:val="C1EC32C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57447B6"/>
    <w:multiLevelType w:val="hybridMultilevel"/>
    <w:tmpl w:val="38706AE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6091138"/>
    <w:multiLevelType w:val="hybridMultilevel"/>
    <w:tmpl w:val="337C7B4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8483695"/>
    <w:multiLevelType w:val="hybridMultilevel"/>
    <w:tmpl w:val="5B06718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487C7E22"/>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8C72C7A"/>
    <w:multiLevelType w:val="hybridMultilevel"/>
    <w:tmpl w:val="DFAC4EA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CFE79DF"/>
    <w:multiLevelType w:val="hybridMultilevel"/>
    <w:tmpl w:val="A1A254E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0B16B83"/>
    <w:multiLevelType w:val="hybridMultilevel"/>
    <w:tmpl w:val="F9DE7B1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1642B38"/>
    <w:multiLevelType w:val="hybridMultilevel"/>
    <w:tmpl w:val="A1A254E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44D4253"/>
    <w:multiLevelType w:val="multilevel"/>
    <w:tmpl w:val="E77C1A14"/>
    <w:lvl w:ilvl="0">
      <w:start w:val="1"/>
      <w:numFmt w:val="lowerLetter"/>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963710B"/>
    <w:multiLevelType w:val="hybridMultilevel"/>
    <w:tmpl w:val="B80C3B2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6" w15:restartNumberingAfterBreak="0">
    <w:nsid w:val="59684013"/>
    <w:multiLevelType w:val="hybridMultilevel"/>
    <w:tmpl w:val="AB3A5330"/>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7" w15:restartNumberingAfterBreak="0">
    <w:nsid w:val="5C060D15"/>
    <w:multiLevelType w:val="hybridMultilevel"/>
    <w:tmpl w:val="0710479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39D3F17"/>
    <w:multiLevelType w:val="hybridMultilevel"/>
    <w:tmpl w:val="43082056"/>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9" w15:restartNumberingAfterBreak="0">
    <w:nsid w:val="6A1E5B1F"/>
    <w:multiLevelType w:val="hybridMultilevel"/>
    <w:tmpl w:val="3BA22156"/>
    <w:lvl w:ilvl="0" w:tplc="240A001B">
      <w:start w:val="1"/>
      <w:numFmt w:val="lowerRoman"/>
      <w:lvlText w:val="%1."/>
      <w:lvlJc w:val="righ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AFE5BA4"/>
    <w:multiLevelType w:val="hybridMultilevel"/>
    <w:tmpl w:val="DF3CA5A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BDD5957"/>
    <w:multiLevelType w:val="hybridMultilevel"/>
    <w:tmpl w:val="EFB2348A"/>
    <w:lvl w:ilvl="0" w:tplc="0C0A0017">
      <w:start w:val="1"/>
      <w:numFmt w:val="lowerLetter"/>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2532A19"/>
    <w:multiLevelType w:val="hybridMultilevel"/>
    <w:tmpl w:val="7E40F4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25B6573"/>
    <w:multiLevelType w:val="hybridMultilevel"/>
    <w:tmpl w:val="1A2214E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4" w15:restartNumberingAfterBreak="0">
    <w:nsid w:val="74180A01"/>
    <w:multiLevelType w:val="hybridMultilevel"/>
    <w:tmpl w:val="D16E1B9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4A820EF"/>
    <w:multiLevelType w:val="hybridMultilevel"/>
    <w:tmpl w:val="09381060"/>
    <w:lvl w:ilvl="0" w:tplc="D04A3094">
      <w:start w:val="5"/>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57D1EAA"/>
    <w:multiLevelType w:val="hybridMultilevel"/>
    <w:tmpl w:val="90D0F670"/>
    <w:lvl w:ilvl="0" w:tplc="240A0001">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9B31349"/>
    <w:multiLevelType w:val="hybridMultilevel"/>
    <w:tmpl w:val="CD2C91F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8" w15:restartNumberingAfterBreak="0">
    <w:nsid w:val="7AB66650"/>
    <w:multiLevelType w:val="hybridMultilevel"/>
    <w:tmpl w:val="C5E8E0A2"/>
    <w:lvl w:ilvl="0" w:tplc="BA4A2DAE">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5"/>
  </w:num>
  <w:num w:numId="2">
    <w:abstractNumId w:val="32"/>
  </w:num>
  <w:num w:numId="3">
    <w:abstractNumId w:val="21"/>
  </w:num>
  <w:num w:numId="4">
    <w:abstractNumId w:val="34"/>
  </w:num>
  <w:num w:numId="5">
    <w:abstractNumId w:val="31"/>
  </w:num>
  <w:num w:numId="6">
    <w:abstractNumId w:val="1"/>
  </w:num>
  <w:num w:numId="7">
    <w:abstractNumId w:val="9"/>
  </w:num>
  <w:num w:numId="8">
    <w:abstractNumId w:val="33"/>
  </w:num>
  <w:num w:numId="9">
    <w:abstractNumId w:val="19"/>
  </w:num>
  <w:num w:numId="10">
    <w:abstractNumId w:val="42"/>
  </w:num>
  <w:num w:numId="11">
    <w:abstractNumId w:val="13"/>
  </w:num>
  <w:num w:numId="12">
    <w:abstractNumId w:val="24"/>
  </w:num>
  <w:num w:numId="13">
    <w:abstractNumId w:val="17"/>
  </w:num>
  <w:num w:numId="14">
    <w:abstractNumId w:val="4"/>
  </w:num>
  <w:num w:numId="15">
    <w:abstractNumId w:val="23"/>
  </w:num>
  <w:num w:numId="16">
    <w:abstractNumId w:val="48"/>
  </w:num>
  <w:num w:numId="17">
    <w:abstractNumId w:val="28"/>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36"/>
  </w:num>
  <w:num w:numId="21">
    <w:abstractNumId w:val="45"/>
  </w:num>
  <w:num w:numId="22">
    <w:abstractNumId w:val="8"/>
  </w:num>
  <w:num w:numId="23">
    <w:abstractNumId w:val="27"/>
  </w:num>
  <w:num w:numId="24">
    <w:abstractNumId w:val="2"/>
  </w:num>
  <w:num w:numId="25">
    <w:abstractNumId w:val="18"/>
  </w:num>
  <w:num w:numId="26">
    <w:abstractNumId w:val="15"/>
  </w:num>
  <w:num w:numId="27">
    <w:abstractNumId w:val="39"/>
  </w:num>
  <w:num w:numId="28">
    <w:abstractNumId w:val="3"/>
  </w:num>
  <w:num w:numId="29">
    <w:abstractNumId w:val="16"/>
  </w:num>
  <w:num w:numId="30">
    <w:abstractNumId w:val="12"/>
  </w:num>
  <w:num w:numId="31">
    <w:abstractNumId w:val="41"/>
  </w:num>
  <w:num w:numId="32">
    <w:abstractNumId w:val="20"/>
  </w:num>
  <w:num w:numId="33">
    <w:abstractNumId w:val="38"/>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30"/>
  </w:num>
  <w:num w:numId="37">
    <w:abstractNumId w:val="7"/>
  </w:num>
  <w:num w:numId="38">
    <w:abstractNumId w:val="11"/>
  </w:num>
  <w:num w:numId="39">
    <w:abstractNumId w:val="47"/>
  </w:num>
  <w:num w:numId="40">
    <w:abstractNumId w:val="44"/>
  </w:num>
  <w:num w:numId="4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num>
  <w:num w:numId="43">
    <w:abstractNumId w:val="22"/>
  </w:num>
  <w:num w:numId="44">
    <w:abstractNumId w:val="40"/>
  </w:num>
  <w:num w:numId="45">
    <w:abstractNumId w:val="46"/>
  </w:num>
  <w:num w:numId="46">
    <w:abstractNumId w:val="14"/>
  </w:num>
  <w:num w:numId="47">
    <w:abstractNumId w:val="43"/>
  </w:num>
  <w:num w:numId="48">
    <w:abstractNumId w:val="6"/>
  </w:num>
  <w:num w:numId="49">
    <w:abstractNumId w:val="26"/>
  </w:num>
  <w:num w:numId="50">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4E5"/>
    <w:rsid w:val="000004F4"/>
    <w:rsid w:val="00006BE2"/>
    <w:rsid w:val="00010BE4"/>
    <w:rsid w:val="00014B95"/>
    <w:rsid w:val="00015CC0"/>
    <w:rsid w:val="00016C52"/>
    <w:rsid w:val="00016C9D"/>
    <w:rsid w:val="000170F0"/>
    <w:rsid w:val="0001732A"/>
    <w:rsid w:val="000214E8"/>
    <w:rsid w:val="000223FF"/>
    <w:rsid w:val="00022783"/>
    <w:rsid w:val="00022E57"/>
    <w:rsid w:val="00026924"/>
    <w:rsid w:val="0003368D"/>
    <w:rsid w:val="00034A83"/>
    <w:rsid w:val="000375AF"/>
    <w:rsid w:val="00040598"/>
    <w:rsid w:val="00040C37"/>
    <w:rsid w:val="0004345A"/>
    <w:rsid w:val="00050BC1"/>
    <w:rsid w:val="00056F2F"/>
    <w:rsid w:val="00063185"/>
    <w:rsid w:val="00065472"/>
    <w:rsid w:val="00065571"/>
    <w:rsid w:val="00066783"/>
    <w:rsid w:val="00070397"/>
    <w:rsid w:val="000729E3"/>
    <w:rsid w:val="00074227"/>
    <w:rsid w:val="0008205F"/>
    <w:rsid w:val="0008281E"/>
    <w:rsid w:val="00083E8E"/>
    <w:rsid w:val="000911CE"/>
    <w:rsid w:val="00091EF7"/>
    <w:rsid w:val="000928BB"/>
    <w:rsid w:val="00092CE9"/>
    <w:rsid w:val="00093F0B"/>
    <w:rsid w:val="00095D9F"/>
    <w:rsid w:val="000962DD"/>
    <w:rsid w:val="00097B33"/>
    <w:rsid w:val="000A0ACF"/>
    <w:rsid w:val="000A105E"/>
    <w:rsid w:val="000A3044"/>
    <w:rsid w:val="000A68D5"/>
    <w:rsid w:val="000B3043"/>
    <w:rsid w:val="000B6B88"/>
    <w:rsid w:val="000B6BDF"/>
    <w:rsid w:val="000C2321"/>
    <w:rsid w:val="000C5F64"/>
    <w:rsid w:val="000C6A3D"/>
    <w:rsid w:val="000D04F2"/>
    <w:rsid w:val="000D581F"/>
    <w:rsid w:val="000D77A9"/>
    <w:rsid w:val="000E12D1"/>
    <w:rsid w:val="000E1E69"/>
    <w:rsid w:val="000E2C63"/>
    <w:rsid w:val="000E35B0"/>
    <w:rsid w:val="000E46B3"/>
    <w:rsid w:val="000F28FC"/>
    <w:rsid w:val="000F3CF3"/>
    <w:rsid w:val="00110634"/>
    <w:rsid w:val="0011351F"/>
    <w:rsid w:val="00116357"/>
    <w:rsid w:val="001170DA"/>
    <w:rsid w:val="00123452"/>
    <w:rsid w:val="00123DAA"/>
    <w:rsid w:val="00124A2B"/>
    <w:rsid w:val="0012598B"/>
    <w:rsid w:val="00131539"/>
    <w:rsid w:val="001367C5"/>
    <w:rsid w:val="001426F9"/>
    <w:rsid w:val="00143C1F"/>
    <w:rsid w:val="0014406A"/>
    <w:rsid w:val="00144405"/>
    <w:rsid w:val="001445CE"/>
    <w:rsid w:val="0014540E"/>
    <w:rsid w:val="00145F5D"/>
    <w:rsid w:val="00147008"/>
    <w:rsid w:val="00150BB2"/>
    <w:rsid w:val="00152AAE"/>
    <w:rsid w:val="00152EA3"/>
    <w:rsid w:val="001532DA"/>
    <w:rsid w:val="00153C06"/>
    <w:rsid w:val="00157BB8"/>
    <w:rsid w:val="00157D47"/>
    <w:rsid w:val="001608B5"/>
    <w:rsid w:val="00163CE7"/>
    <w:rsid w:val="001777FB"/>
    <w:rsid w:val="00181506"/>
    <w:rsid w:val="001831BB"/>
    <w:rsid w:val="001838F5"/>
    <w:rsid w:val="00185DED"/>
    <w:rsid w:val="001926A4"/>
    <w:rsid w:val="0019649F"/>
    <w:rsid w:val="00196FC7"/>
    <w:rsid w:val="001979EE"/>
    <w:rsid w:val="001A05DE"/>
    <w:rsid w:val="001A076E"/>
    <w:rsid w:val="001B04DF"/>
    <w:rsid w:val="001B0F3C"/>
    <w:rsid w:val="001B2AD6"/>
    <w:rsid w:val="001B2C42"/>
    <w:rsid w:val="001C7731"/>
    <w:rsid w:val="001D0852"/>
    <w:rsid w:val="001D1EA7"/>
    <w:rsid w:val="001D1F2B"/>
    <w:rsid w:val="001D354B"/>
    <w:rsid w:val="001D4AD3"/>
    <w:rsid w:val="001D5C36"/>
    <w:rsid w:val="001D78CB"/>
    <w:rsid w:val="001E27F5"/>
    <w:rsid w:val="001F55E0"/>
    <w:rsid w:val="00200097"/>
    <w:rsid w:val="002034C6"/>
    <w:rsid w:val="00207DDE"/>
    <w:rsid w:val="00211301"/>
    <w:rsid w:val="00211CEF"/>
    <w:rsid w:val="00214013"/>
    <w:rsid w:val="00216A5D"/>
    <w:rsid w:val="00225766"/>
    <w:rsid w:val="002279C8"/>
    <w:rsid w:val="00236351"/>
    <w:rsid w:val="00237F97"/>
    <w:rsid w:val="00244417"/>
    <w:rsid w:val="002471F4"/>
    <w:rsid w:val="00250813"/>
    <w:rsid w:val="0025352B"/>
    <w:rsid w:val="002541A7"/>
    <w:rsid w:val="00254358"/>
    <w:rsid w:val="00261859"/>
    <w:rsid w:val="00264778"/>
    <w:rsid w:val="00272F49"/>
    <w:rsid w:val="00273478"/>
    <w:rsid w:val="002746C0"/>
    <w:rsid w:val="00275715"/>
    <w:rsid w:val="0027575C"/>
    <w:rsid w:val="00281280"/>
    <w:rsid w:val="002846A1"/>
    <w:rsid w:val="0029517F"/>
    <w:rsid w:val="0029584E"/>
    <w:rsid w:val="00296F2A"/>
    <w:rsid w:val="002A2085"/>
    <w:rsid w:val="002A43F4"/>
    <w:rsid w:val="002A7D90"/>
    <w:rsid w:val="002B38D0"/>
    <w:rsid w:val="002B4BDC"/>
    <w:rsid w:val="002B53E2"/>
    <w:rsid w:val="002B59DC"/>
    <w:rsid w:val="002C0C31"/>
    <w:rsid w:val="002C3798"/>
    <w:rsid w:val="002C3B7E"/>
    <w:rsid w:val="002C3ED1"/>
    <w:rsid w:val="002D1017"/>
    <w:rsid w:val="002E31F7"/>
    <w:rsid w:val="002E4C05"/>
    <w:rsid w:val="002E5589"/>
    <w:rsid w:val="002E5C98"/>
    <w:rsid w:val="002F1FA7"/>
    <w:rsid w:val="002F7FD5"/>
    <w:rsid w:val="003011BA"/>
    <w:rsid w:val="00303EF6"/>
    <w:rsid w:val="00304C96"/>
    <w:rsid w:val="0031174E"/>
    <w:rsid w:val="00313191"/>
    <w:rsid w:val="00313D92"/>
    <w:rsid w:val="00314406"/>
    <w:rsid w:val="0031621F"/>
    <w:rsid w:val="00317112"/>
    <w:rsid w:val="0032075A"/>
    <w:rsid w:val="003207A7"/>
    <w:rsid w:val="00337F17"/>
    <w:rsid w:val="0034588F"/>
    <w:rsid w:val="00345905"/>
    <w:rsid w:val="00356785"/>
    <w:rsid w:val="00361BAD"/>
    <w:rsid w:val="003646FC"/>
    <w:rsid w:val="00367297"/>
    <w:rsid w:val="0037065A"/>
    <w:rsid w:val="00376BF2"/>
    <w:rsid w:val="00380725"/>
    <w:rsid w:val="0038207B"/>
    <w:rsid w:val="00384FE1"/>
    <w:rsid w:val="00385210"/>
    <w:rsid w:val="003904A1"/>
    <w:rsid w:val="003913FE"/>
    <w:rsid w:val="003918D0"/>
    <w:rsid w:val="00396A2C"/>
    <w:rsid w:val="003979E8"/>
    <w:rsid w:val="003A03FD"/>
    <w:rsid w:val="003A25EF"/>
    <w:rsid w:val="003A3C3D"/>
    <w:rsid w:val="003A5BA6"/>
    <w:rsid w:val="003A7505"/>
    <w:rsid w:val="003B3087"/>
    <w:rsid w:val="003B421E"/>
    <w:rsid w:val="003B5DA1"/>
    <w:rsid w:val="003B66DD"/>
    <w:rsid w:val="003B744A"/>
    <w:rsid w:val="003C102F"/>
    <w:rsid w:val="003C17C2"/>
    <w:rsid w:val="003C198B"/>
    <w:rsid w:val="003C55EC"/>
    <w:rsid w:val="003C56F0"/>
    <w:rsid w:val="003C5B44"/>
    <w:rsid w:val="003D00F5"/>
    <w:rsid w:val="003D28A6"/>
    <w:rsid w:val="003D47BD"/>
    <w:rsid w:val="003D549D"/>
    <w:rsid w:val="003E0B74"/>
    <w:rsid w:val="003E5FF5"/>
    <w:rsid w:val="003F19E0"/>
    <w:rsid w:val="003F2794"/>
    <w:rsid w:val="003F6F8B"/>
    <w:rsid w:val="003F76E0"/>
    <w:rsid w:val="003F7A73"/>
    <w:rsid w:val="003F7EBF"/>
    <w:rsid w:val="00401B49"/>
    <w:rsid w:val="004038A0"/>
    <w:rsid w:val="004044A4"/>
    <w:rsid w:val="00410C97"/>
    <w:rsid w:val="00412BBF"/>
    <w:rsid w:val="0041520A"/>
    <w:rsid w:val="00415AC6"/>
    <w:rsid w:val="00421557"/>
    <w:rsid w:val="0042746D"/>
    <w:rsid w:val="0043156C"/>
    <w:rsid w:val="00433157"/>
    <w:rsid w:val="00433647"/>
    <w:rsid w:val="0043492A"/>
    <w:rsid w:val="0044238E"/>
    <w:rsid w:val="00447706"/>
    <w:rsid w:val="004501D5"/>
    <w:rsid w:val="004505D4"/>
    <w:rsid w:val="004531C7"/>
    <w:rsid w:val="004535D7"/>
    <w:rsid w:val="0046028A"/>
    <w:rsid w:val="0046291C"/>
    <w:rsid w:val="004649AF"/>
    <w:rsid w:val="004649EB"/>
    <w:rsid w:val="00465644"/>
    <w:rsid w:val="00471D19"/>
    <w:rsid w:val="004746B2"/>
    <w:rsid w:val="004749E4"/>
    <w:rsid w:val="004775C6"/>
    <w:rsid w:val="00480AAF"/>
    <w:rsid w:val="00481AA6"/>
    <w:rsid w:val="004855AB"/>
    <w:rsid w:val="004949F4"/>
    <w:rsid w:val="004967B5"/>
    <w:rsid w:val="004A0684"/>
    <w:rsid w:val="004A249C"/>
    <w:rsid w:val="004A275B"/>
    <w:rsid w:val="004A27E5"/>
    <w:rsid w:val="004A3023"/>
    <w:rsid w:val="004A545B"/>
    <w:rsid w:val="004A6FB2"/>
    <w:rsid w:val="004A7CB1"/>
    <w:rsid w:val="004B01B6"/>
    <w:rsid w:val="004B2D6A"/>
    <w:rsid w:val="004B5D4B"/>
    <w:rsid w:val="004B7DCB"/>
    <w:rsid w:val="004D1E76"/>
    <w:rsid w:val="004D48DA"/>
    <w:rsid w:val="004D518A"/>
    <w:rsid w:val="004E2000"/>
    <w:rsid w:val="004E281F"/>
    <w:rsid w:val="004E3339"/>
    <w:rsid w:val="004E76F8"/>
    <w:rsid w:val="004F034E"/>
    <w:rsid w:val="004F18B4"/>
    <w:rsid w:val="004F3EDC"/>
    <w:rsid w:val="0050124F"/>
    <w:rsid w:val="00505519"/>
    <w:rsid w:val="00507F41"/>
    <w:rsid w:val="0051064D"/>
    <w:rsid w:val="00513BF6"/>
    <w:rsid w:val="00514A51"/>
    <w:rsid w:val="00516095"/>
    <w:rsid w:val="0051786E"/>
    <w:rsid w:val="00520158"/>
    <w:rsid w:val="005214DF"/>
    <w:rsid w:val="00523CFC"/>
    <w:rsid w:val="005243C8"/>
    <w:rsid w:val="005249C5"/>
    <w:rsid w:val="00527232"/>
    <w:rsid w:val="0053349E"/>
    <w:rsid w:val="00534EF0"/>
    <w:rsid w:val="0054672B"/>
    <w:rsid w:val="00546FC0"/>
    <w:rsid w:val="00551049"/>
    <w:rsid w:val="0055368D"/>
    <w:rsid w:val="00555EF2"/>
    <w:rsid w:val="00561F35"/>
    <w:rsid w:val="00567124"/>
    <w:rsid w:val="00567BE4"/>
    <w:rsid w:val="005730BE"/>
    <w:rsid w:val="005732E0"/>
    <w:rsid w:val="005749DE"/>
    <w:rsid w:val="00575855"/>
    <w:rsid w:val="00580A9F"/>
    <w:rsid w:val="00584E1A"/>
    <w:rsid w:val="005870BA"/>
    <w:rsid w:val="00592B20"/>
    <w:rsid w:val="00592C1E"/>
    <w:rsid w:val="00593027"/>
    <w:rsid w:val="00596F40"/>
    <w:rsid w:val="005A06AF"/>
    <w:rsid w:val="005A1686"/>
    <w:rsid w:val="005A668A"/>
    <w:rsid w:val="005B3BA7"/>
    <w:rsid w:val="005B4EDA"/>
    <w:rsid w:val="005D18BE"/>
    <w:rsid w:val="005D23F7"/>
    <w:rsid w:val="005D3B1F"/>
    <w:rsid w:val="005D6AA4"/>
    <w:rsid w:val="005E3DDE"/>
    <w:rsid w:val="005E43AA"/>
    <w:rsid w:val="005E5E48"/>
    <w:rsid w:val="005F1839"/>
    <w:rsid w:val="005F3EE7"/>
    <w:rsid w:val="005F4F5B"/>
    <w:rsid w:val="00600454"/>
    <w:rsid w:val="00600641"/>
    <w:rsid w:val="00602ACC"/>
    <w:rsid w:val="006035BB"/>
    <w:rsid w:val="006056B1"/>
    <w:rsid w:val="00616767"/>
    <w:rsid w:val="00622566"/>
    <w:rsid w:val="006229B1"/>
    <w:rsid w:val="006230CA"/>
    <w:rsid w:val="00623F9A"/>
    <w:rsid w:val="00627B40"/>
    <w:rsid w:val="00632F1F"/>
    <w:rsid w:val="00633CC6"/>
    <w:rsid w:val="00634271"/>
    <w:rsid w:val="0063495C"/>
    <w:rsid w:val="00634D5B"/>
    <w:rsid w:val="00636485"/>
    <w:rsid w:val="0063698E"/>
    <w:rsid w:val="00637A93"/>
    <w:rsid w:val="00652114"/>
    <w:rsid w:val="00652933"/>
    <w:rsid w:val="0065310C"/>
    <w:rsid w:val="00654168"/>
    <w:rsid w:val="00655BEB"/>
    <w:rsid w:val="006563C1"/>
    <w:rsid w:val="00662678"/>
    <w:rsid w:val="00666394"/>
    <w:rsid w:val="006800B4"/>
    <w:rsid w:val="00681A94"/>
    <w:rsid w:val="00687996"/>
    <w:rsid w:val="00693AEE"/>
    <w:rsid w:val="00695089"/>
    <w:rsid w:val="006951BE"/>
    <w:rsid w:val="006A2923"/>
    <w:rsid w:val="006A3F19"/>
    <w:rsid w:val="006A4329"/>
    <w:rsid w:val="006A4DFC"/>
    <w:rsid w:val="006A6001"/>
    <w:rsid w:val="006A73C6"/>
    <w:rsid w:val="006B0014"/>
    <w:rsid w:val="006C0322"/>
    <w:rsid w:val="006C20EC"/>
    <w:rsid w:val="006C23A3"/>
    <w:rsid w:val="006C3834"/>
    <w:rsid w:val="006C549D"/>
    <w:rsid w:val="006C6DEA"/>
    <w:rsid w:val="006D01B3"/>
    <w:rsid w:val="006D15E6"/>
    <w:rsid w:val="006D4746"/>
    <w:rsid w:val="006D4B02"/>
    <w:rsid w:val="006D4D98"/>
    <w:rsid w:val="006E1EE5"/>
    <w:rsid w:val="006E58B7"/>
    <w:rsid w:val="006E6A71"/>
    <w:rsid w:val="006E6ED7"/>
    <w:rsid w:val="006F2E44"/>
    <w:rsid w:val="006F3313"/>
    <w:rsid w:val="006F4231"/>
    <w:rsid w:val="00700560"/>
    <w:rsid w:val="00705E18"/>
    <w:rsid w:val="00711A4D"/>
    <w:rsid w:val="00713B9B"/>
    <w:rsid w:val="00713D4F"/>
    <w:rsid w:val="00714226"/>
    <w:rsid w:val="007201C6"/>
    <w:rsid w:val="00720C18"/>
    <w:rsid w:val="0072344D"/>
    <w:rsid w:val="0072530A"/>
    <w:rsid w:val="00726969"/>
    <w:rsid w:val="0073206B"/>
    <w:rsid w:val="007324CA"/>
    <w:rsid w:val="00733C3D"/>
    <w:rsid w:val="007342F6"/>
    <w:rsid w:val="00734AB1"/>
    <w:rsid w:val="007406A2"/>
    <w:rsid w:val="007414FB"/>
    <w:rsid w:val="00743E0E"/>
    <w:rsid w:val="00743E6F"/>
    <w:rsid w:val="007477F8"/>
    <w:rsid w:val="00750A74"/>
    <w:rsid w:val="00751308"/>
    <w:rsid w:val="00752552"/>
    <w:rsid w:val="00754DDB"/>
    <w:rsid w:val="00761E62"/>
    <w:rsid w:val="00763E4F"/>
    <w:rsid w:val="00765112"/>
    <w:rsid w:val="007657CD"/>
    <w:rsid w:val="00765E6A"/>
    <w:rsid w:val="00767001"/>
    <w:rsid w:val="00767402"/>
    <w:rsid w:val="00773A26"/>
    <w:rsid w:val="00777F6E"/>
    <w:rsid w:val="0078073B"/>
    <w:rsid w:val="00781D8B"/>
    <w:rsid w:val="007832F6"/>
    <w:rsid w:val="00784016"/>
    <w:rsid w:val="0078438D"/>
    <w:rsid w:val="00784562"/>
    <w:rsid w:val="00785071"/>
    <w:rsid w:val="0078675D"/>
    <w:rsid w:val="0078787A"/>
    <w:rsid w:val="007A2ED5"/>
    <w:rsid w:val="007A4094"/>
    <w:rsid w:val="007B17DE"/>
    <w:rsid w:val="007B249A"/>
    <w:rsid w:val="007B4A36"/>
    <w:rsid w:val="007B67B4"/>
    <w:rsid w:val="007C0CF8"/>
    <w:rsid w:val="007C372E"/>
    <w:rsid w:val="007C5C5A"/>
    <w:rsid w:val="007D0214"/>
    <w:rsid w:val="007D359D"/>
    <w:rsid w:val="007D7674"/>
    <w:rsid w:val="007E4244"/>
    <w:rsid w:val="007E6BE1"/>
    <w:rsid w:val="007E7528"/>
    <w:rsid w:val="007F11F2"/>
    <w:rsid w:val="007F45B1"/>
    <w:rsid w:val="007F52D9"/>
    <w:rsid w:val="007F5367"/>
    <w:rsid w:val="007F5817"/>
    <w:rsid w:val="007F610F"/>
    <w:rsid w:val="00800F45"/>
    <w:rsid w:val="00802C16"/>
    <w:rsid w:val="008122C4"/>
    <w:rsid w:val="00812385"/>
    <w:rsid w:val="00814ED8"/>
    <w:rsid w:val="0081623F"/>
    <w:rsid w:val="00822466"/>
    <w:rsid w:val="00824CF3"/>
    <w:rsid w:val="00825D51"/>
    <w:rsid w:val="00830AE1"/>
    <w:rsid w:val="00835EBD"/>
    <w:rsid w:val="00836C2A"/>
    <w:rsid w:val="00840393"/>
    <w:rsid w:val="008438A8"/>
    <w:rsid w:val="00852953"/>
    <w:rsid w:val="00855094"/>
    <w:rsid w:val="00855A61"/>
    <w:rsid w:val="00855F51"/>
    <w:rsid w:val="00860ADD"/>
    <w:rsid w:val="008611A3"/>
    <w:rsid w:val="0086470C"/>
    <w:rsid w:val="00865417"/>
    <w:rsid w:val="00865998"/>
    <w:rsid w:val="00866FF5"/>
    <w:rsid w:val="00867FFE"/>
    <w:rsid w:val="00870002"/>
    <w:rsid w:val="00873521"/>
    <w:rsid w:val="00880E63"/>
    <w:rsid w:val="0088128B"/>
    <w:rsid w:val="00882228"/>
    <w:rsid w:val="00883BF6"/>
    <w:rsid w:val="00886A99"/>
    <w:rsid w:val="008923CE"/>
    <w:rsid w:val="00892F9A"/>
    <w:rsid w:val="008932FB"/>
    <w:rsid w:val="00893FC2"/>
    <w:rsid w:val="00894680"/>
    <w:rsid w:val="008A104A"/>
    <w:rsid w:val="008A2F1B"/>
    <w:rsid w:val="008A4D52"/>
    <w:rsid w:val="008B00A6"/>
    <w:rsid w:val="008B2BFB"/>
    <w:rsid w:val="008B5645"/>
    <w:rsid w:val="008D0095"/>
    <w:rsid w:val="008D00D4"/>
    <w:rsid w:val="008D10FE"/>
    <w:rsid w:val="008E4453"/>
    <w:rsid w:val="008E5ACF"/>
    <w:rsid w:val="008F06F8"/>
    <w:rsid w:val="008F25B6"/>
    <w:rsid w:val="008F2A0D"/>
    <w:rsid w:val="008F4A0B"/>
    <w:rsid w:val="008F6693"/>
    <w:rsid w:val="00901068"/>
    <w:rsid w:val="00902DF5"/>
    <w:rsid w:val="00906F7A"/>
    <w:rsid w:val="00912168"/>
    <w:rsid w:val="00915EE9"/>
    <w:rsid w:val="00916293"/>
    <w:rsid w:val="00921E69"/>
    <w:rsid w:val="0092398B"/>
    <w:rsid w:val="009258D7"/>
    <w:rsid w:val="009263DD"/>
    <w:rsid w:val="00932412"/>
    <w:rsid w:val="0093283E"/>
    <w:rsid w:val="0093395D"/>
    <w:rsid w:val="00941069"/>
    <w:rsid w:val="00945A45"/>
    <w:rsid w:val="009600AE"/>
    <w:rsid w:val="0096670F"/>
    <w:rsid w:val="00967480"/>
    <w:rsid w:val="00971C96"/>
    <w:rsid w:val="009725D3"/>
    <w:rsid w:val="00975BE6"/>
    <w:rsid w:val="00976F55"/>
    <w:rsid w:val="00985872"/>
    <w:rsid w:val="009904F6"/>
    <w:rsid w:val="009906AE"/>
    <w:rsid w:val="00993B22"/>
    <w:rsid w:val="009A1D5B"/>
    <w:rsid w:val="009A27F1"/>
    <w:rsid w:val="009B113B"/>
    <w:rsid w:val="009B18BE"/>
    <w:rsid w:val="009B1B7A"/>
    <w:rsid w:val="009B3F82"/>
    <w:rsid w:val="009B5AB3"/>
    <w:rsid w:val="009B7885"/>
    <w:rsid w:val="009B7FCE"/>
    <w:rsid w:val="009C3885"/>
    <w:rsid w:val="009D1217"/>
    <w:rsid w:val="009D288E"/>
    <w:rsid w:val="009D6634"/>
    <w:rsid w:val="009E0CF1"/>
    <w:rsid w:val="009E0E7A"/>
    <w:rsid w:val="009E23F6"/>
    <w:rsid w:val="009E50C9"/>
    <w:rsid w:val="009F0628"/>
    <w:rsid w:val="009F39EC"/>
    <w:rsid w:val="009F3A1A"/>
    <w:rsid w:val="009F49F4"/>
    <w:rsid w:val="009F4E8C"/>
    <w:rsid w:val="009F679B"/>
    <w:rsid w:val="009F68C1"/>
    <w:rsid w:val="00A033E0"/>
    <w:rsid w:val="00A118B3"/>
    <w:rsid w:val="00A15CF9"/>
    <w:rsid w:val="00A2538B"/>
    <w:rsid w:val="00A31689"/>
    <w:rsid w:val="00A4116B"/>
    <w:rsid w:val="00A43AE3"/>
    <w:rsid w:val="00A45910"/>
    <w:rsid w:val="00A4648F"/>
    <w:rsid w:val="00A5372C"/>
    <w:rsid w:val="00A54FCA"/>
    <w:rsid w:val="00A5600C"/>
    <w:rsid w:val="00A56183"/>
    <w:rsid w:val="00A565C7"/>
    <w:rsid w:val="00A56DDC"/>
    <w:rsid w:val="00A60071"/>
    <w:rsid w:val="00A613C0"/>
    <w:rsid w:val="00A647C8"/>
    <w:rsid w:val="00A656D1"/>
    <w:rsid w:val="00A669A7"/>
    <w:rsid w:val="00A66CB3"/>
    <w:rsid w:val="00A71354"/>
    <w:rsid w:val="00A71EF9"/>
    <w:rsid w:val="00A7348B"/>
    <w:rsid w:val="00A76976"/>
    <w:rsid w:val="00A778DF"/>
    <w:rsid w:val="00A8010E"/>
    <w:rsid w:val="00A810DE"/>
    <w:rsid w:val="00A813E6"/>
    <w:rsid w:val="00A81731"/>
    <w:rsid w:val="00A862EE"/>
    <w:rsid w:val="00A9093E"/>
    <w:rsid w:val="00AA4296"/>
    <w:rsid w:val="00AA51FE"/>
    <w:rsid w:val="00AA617E"/>
    <w:rsid w:val="00AB493A"/>
    <w:rsid w:val="00AB6B4A"/>
    <w:rsid w:val="00AD1F4C"/>
    <w:rsid w:val="00AD63CC"/>
    <w:rsid w:val="00AD7DEE"/>
    <w:rsid w:val="00AE09D7"/>
    <w:rsid w:val="00AE2842"/>
    <w:rsid w:val="00AE3379"/>
    <w:rsid w:val="00AF0A1F"/>
    <w:rsid w:val="00B00D52"/>
    <w:rsid w:val="00B02690"/>
    <w:rsid w:val="00B02CB5"/>
    <w:rsid w:val="00B0751F"/>
    <w:rsid w:val="00B10DC1"/>
    <w:rsid w:val="00B12ACD"/>
    <w:rsid w:val="00B14466"/>
    <w:rsid w:val="00B156D9"/>
    <w:rsid w:val="00B23931"/>
    <w:rsid w:val="00B3255E"/>
    <w:rsid w:val="00B371C1"/>
    <w:rsid w:val="00B4105B"/>
    <w:rsid w:val="00B445F0"/>
    <w:rsid w:val="00B56519"/>
    <w:rsid w:val="00B60245"/>
    <w:rsid w:val="00B60261"/>
    <w:rsid w:val="00B604C4"/>
    <w:rsid w:val="00B62E7F"/>
    <w:rsid w:val="00B6412B"/>
    <w:rsid w:val="00B67CB4"/>
    <w:rsid w:val="00B77627"/>
    <w:rsid w:val="00B7779D"/>
    <w:rsid w:val="00B8174D"/>
    <w:rsid w:val="00B8723F"/>
    <w:rsid w:val="00B9071F"/>
    <w:rsid w:val="00B930E4"/>
    <w:rsid w:val="00B95C25"/>
    <w:rsid w:val="00B95C61"/>
    <w:rsid w:val="00BA5680"/>
    <w:rsid w:val="00BA7AAF"/>
    <w:rsid w:val="00BB252D"/>
    <w:rsid w:val="00BB27E2"/>
    <w:rsid w:val="00BB3796"/>
    <w:rsid w:val="00BB7104"/>
    <w:rsid w:val="00BC262F"/>
    <w:rsid w:val="00BC2F4D"/>
    <w:rsid w:val="00BC51EC"/>
    <w:rsid w:val="00BC6DC5"/>
    <w:rsid w:val="00BC706D"/>
    <w:rsid w:val="00BC70E5"/>
    <w:rsid w:val="00BD1AE4"/>
    <w:rsid w:val="00BD272E"/>
    <w:rsid w:val="00BD5A7D"/>
    <w:rsid w:val="00BD738C"/>
    <w:rsid w:val="00BE423F"/>
    <w:rsid w:val="00BE7B26"/>
    <w:rsid w:val="00BF059D"/>
    <w:rsid w:val="00BF1402"/>
    <w:rsid w:val="00BF26BF"/>
    <w:rsid w:val="00BF333E"/>
    <w:rsid w:val="00BF57CF"/>
    <w:rsid w:val="00C01CD9"/>
    <w:rsid w:val="00C039AB"/>
    <w:rsid w:val="00C07B67"/>
    <w:rsid w:val="00C11478"/>
    <w:rsid w:val="00C11A83"/>
    <w:rsid w:val="00C121EE"/>
    <w:rsid w:val="00C23259"/>
    <w:rsid w:val="00C27683"/>
    <w:rsid w:val="00C36056"/>
    <w:rsid w:val="00C371E6"/>
    <w:rsid w:val="00C428B5"/>
    <w:rsid w:val="00C4346E"/>
    <w:rsid w:val="00C43EF8"/>
    <w:rsid w:val="00C448B5"/>
    <w:rsid w:val="00C4529C"/>
    <w:rsid w:val="00C540BB"/>
    <w:rsid w:val="00C547E4"/>
    <w:rsid w:val="00C574E0"/>
    <w:rsid w:val="00C65686"/>
    <w:rsid w:val="00C67EBB"/>
    <w:rsid w:val="00C70B66"/>
    <w:rsid w:val="00C739AF"/>
    <w:rsid w:val="00C73A30"/>
    <w:rsid w:val="00C75982"/>
    <w:rsid w:val="00C85FDC"/>
    <w:rsid w:val="00C86372"/>
    <w:rsid w:val="00C91032"/>
    <w:rsid w:val="00C9312C"/>
    <w:rsid w:val="00C946D8"/>
    <w:rsid w:val="00CA5036"/>
    <w:rsid w:val="00CA6052"/>
    <w:rsid w:val="00CA648C"/>
    <w:rsid w:val="00CB0BA8"/>
    <w:rsid w:val="00CB4B67"/>
    <w:rsid w:val="00CB566E"/>
    <w:rsid w:val="00CC3020"/>
    <w:rsid w:val="00CC3CD7"/>
    <w:rsid w:val="00CC7859"/>
    <w:rsid w:val="00CD5133"/>
    <w:rsid w:val="00CD60A1"/>
    <w:rsid w:val="00CE2E31"/>
    <w:rsid w:val="00CE468F"/>
    <w:rsid w:val="00CE7F09"/>
    <w:rsid w:val="00CE7FAF"/>
    <w:rsid w:val="00CF6895"/>
    <w:rsid w:val="00D004C3"/>
    <w:rsid w:val="00D020E6"/>
    <w:rsid w:val="00D124B7"/>
    <w:rsid w:val="00D126B4"/>
    <w:rsid w:val="00D132DB"/>
    <w:rsid w:val="00D13927"/>
    <w:rsid w:val="00D208B9"/>
    <w:rsid w:val="00D20B89"/>
    <w:rsid w:val="00D213A4"/>
    <w:rsid w:val="00D2161E"/>
    <w:rsid w:val="00D21FE6"/>
    <w:rsid w:val="00D22344"/>
    <w:rsid w:val="00D23668"/>
    <w:rsid w:val="00D27533"/>
    <w:rsid w:val="00D27F8C"/>
    <w:rsid w:val="00D3346D"/>
    <w:rsid w:val="00D33FA7"/>
    <w:rsid w:val="00D341B6"/>
    <w:rsid w:val="00D36645"/>
    <w:rsid w:val="00D37872"/>
    <w:rsid w:val="00D40E58"/>
    <w:rsid w:val="00D561D3"/>
    <w:rsid w:val="00D6051C"/>
    <w:rsid w:val="00D7178A"/>
    <w:rsid w:val="00D725F3"/>
    <w:rsid w:val="00D74C0D"/>
    <w:rsid w:val="00D801E3"/>
    <w:rsid w:val="00D841FD"/>
    <w:rsid w:val="00D8751D"/>
    <w:rsid w:val="00D922DE"/>
    <w:rsid w:val="00D95B6C"/>
    <w:rsid w:val="00D9740D"/>
    <w:rsid w:val="00DA1F5E"/>
    <w:rsid w:val="00DA3323"/>
    <w:rsid w:val="00DA3890"/>
    <w:rsid w:val="00DA51A9"/>
    <w:rsid w:val="00DB66BA"/>
    <w:rsid w:val="00DB7266"/>
    <w:rsid w:val="00DC1EA9"/>
    <w:rsid w:val="00DC2A7F"/>
    <w:rsid w:val="00DC5AAD"/>
    <w:rsid w:val="00DD7B97"/>
    <w:rsid w:val="00DE45B9"/>
    <w:rsid w:val="00DE46E0"/>
    <w:rsid w:val="00DE5408"/>
    <w:rsid w:val="00DE74E5"/>
    <w:rsid w:val="00DF19B5"/>
    <w:rsid w:val="00DF2EDE"/>
    <w:rsid w:val="00DF5C9E"/>
    <w:rsid w:val="00DF6F7A"/>
    <w:rsid w:val="00E00A0D"/>
    <w:rsid w:val="00E01D26"/>
    <w:rsid w:val="00E05927"/>
    <w:rsid w:val="00E063F7"/>
    <w:rsid w:val="00E147C9"/>
    <w:rsid w:val="00E207DA"/>
    <w:rsid w:val="00E20BAA"/>
    <w:rsid w:val="00E26058"/>
    <w:rsid w:val="00E26764"/>
    <w:rsid w:val="00E31C45"/>
    <w:rsid w:val="00E322C8"/>
    <w:rsid w:val="00E33F39"/>
    <w:rsid w:val="00E34B74"/>
    <w:rsid w:val="00E368FE"/>
    <w:rsid w:val="00E3723B"/>
    <w:rsid w:val="00E37E6E"/>
    <w:rsid w:val="00E40450"/>
    <w:rsid w:val="00E424F0"/>
    <w:rsid w:val="00E4326F"/>
    <w:rsid w:val="00E46C4A"/>
    <w:rsid w:val="00E543CD"/>
    <w:rsid w:val="00E60858"/>
    <w:rsid w:val="00E61293"/>
    <w:rsid w:val="00E63703"/>
    <w:rsid w:val="00E65D1F"/>
    <w:rsid w:val="00E724FD"/>
    <w:rsid w:val="00E7310D"/>
    <w:rsid w:val="00E74CB7"/>
    <w:rsid w:val="00E76299"/>
    <w:rsid w:val="00E82470"/>
    <w:rsid w:val="00E82B93"/>
    <w:rsid w:val="00E83593"/>
    <w:rsid w:val="00E857B5"/>
    <w:rsid w:val="00E87459"/>
    <w:rsid w:val="00E87BB3"/>
    <w:rsid w:val="00E87F2F"/>
    <w:rsid w:val="00E90042"/>
    <w:rsid w:val="00E9122D"/>
    <w:rsid w:val="00E945DF"/>
    <w:rsid w:val="00E95F25"/>
    <w:rsid w:val="00EA042A"/>
    <w:rsid w:val="00EA6E9F"/>
    <w:rsid w:val="00EB2CA8"/>
    <w:rsid w:val="00EB461F"/>
    <w:rsid w:val="00EB5B57"/>
    <w:rsid w:val="00EB6D02"/>
    <w:rsid w:val="00EC1998"/>
    <w:rsid w:val="00EC292E"/>
    <w:rsid w:val="00EC3405"/>
    <w:rsid w:val="00EC376C"/>
    <w:rsid w:val="00EC5BDF"/>
    <w:rsid w:val="00ED0DC1"/>
    <w:rsid w:val="00ED29B2"/>
    <w:rsid w:val="00ED3AE1"/>
    <w:rsid w:val="00ED4451"/>
    <w:rsid w:val="00EE1C3C"/>
    <w:rsid w:val="00EE1E33"/>
    <w:rsid w:val="00EE4967"/>
    <w:rsid w:val="00EE6398"/>
    <w:rsid w:val="00EE6638"/>
    <w:rsid w:val="00EF5515"/>
    <w:rsid w:val="00F005BF"/>
    <w:rsid w:val="00F03407"/>
    <w:rsid w:val="00F047A1"/>
    <w:rsid w:val="00F063BD"/>
    <w:rsid w:val="00F066A7"/>
    <w:rsid w:val="00F1654E"/>
    <w:rsid w:val="00F1737E"/>
    <w:rsid w:val="00F3685A"/>
    <w:rsid w:val="00F42A19"/>
    <w:rsid w:val="00F437B3"/>
    <w:rsid w:val="00F44D7D"/>
    <w:rsid w:val="00F45567"/>
    <w:rsid w:val="00F465D1"/>
    <w:rsid w:val="00F47EAF"/>
    <w:rsid w:val="00F50D3B"/>
    <w:rsid w:val="00F52930"/>
    <w:rsid w:val="00F5300F"/>
    <w:rsid w:val="00F55533"/>
    <w:rsid w:val="00F56814"/>
    <w:rsid w:val="00F57862"/>
    <w:rsid w:val="00F61100"/>
    <w:rsid w:val="00F61BBE"/>
    <w:rsid w:val="00F7160F"/>
    <w:rsid w:val="00F81EE4"/>
    <w:rsid w:val="00F8341F"/>
    <w:rsid w:val="00F909D1"/>
    <w:rsid w:val="00F91B95"/>
    <w:rsid w:val="00F91EFD"/>
    <w:rsid w:val="00F93F83"/>
    <w:rsid w:val="00F9794B"/>
    <w:rsid w:val="00FA3B18"/>
    <w:rsid w:val="00FA6012"/>
    <w:rsid w:val="00FA69F5"/>
    <w:rsid w:val="00FB05B8"/>
    <w:rsid w:val="00FB05CF"/>
    <w:rsid w:val="00FB3986"/>
    <w:rsid w:val="00FB3DAF"/>
    <w:rsid w:val="00FC1258"/>
    <w:rsid w:val="00FC1683"/>
    <w:rsid w:val="00FC6FA8"/>
    <w:rsid w:val="00FC743F"/>
    <w:rsid w:val="00FD0885"/>
    <w:rsid w:val="00FD0CD0"/>
    <w:rsid w:val="00FD14BE"/>
    <w:rsid w:val="00FD33C5"/>
    <w:rsid w:val="00FD49FA"/>
    <w:rsid w:val="00FD72F5"/>
    <w:rsid w:val="00FE2987"/>
    <w:rsid w:val="00FE5D5D"/>
    <w:rsid w:val="00FE74C4"/>
    <w:rsid w:val="00FE762F"/>
    <w:rsid w:val="00FF050E"/>
    <w:rsid w:val="00FF1BEA"/>
    <w:rsid w:val="00FF5CAE"/>
    <w:rsid w:val="00FF73FB"/>
    <w:rsid w:val="00FF75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F183D2"/>
  <w15:docId w15:val="{81EBD3E4-7F52-4F07-AA60-382236E2B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862"/>
    <w:rPr>
      <w:rFonts w:ascii="Arial" w:hAnsi="Arial"/>
      <w:sz w:val="22"/>
      <w:szCs w:val="24"/>
      <w:lang w:val="es-CO"/>
    </w:rPr>
  </w:style>
  <w:style w:type="paragraph" w:styleId="Ttulo2">
    <w:name w:val="heading 2"/>
    <w:basedOn w:val="Normal"/>
    <w:link w:val="Ttulo2Car"/>
    <w:uiPriority w:val="9"/>
    <w:qFormat/>
    <w:rsid w:val="0063495C"/>
    <w:pPr>
      <w:spacing w:before="100" w:beforeAutospacing="1" w:after="100" w:afterAutospacing="1"/>
      <w:outlineLvl w:val="1"/>
    </w:pPr>
    <w:rPr>
      <w:rFonts w:ascii="Times New Roman" w:hAnsi="Times New Roman"/>
      <w:b/>
      <w:bCs/>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3E0B74"/>
    <w:pPr>
      <w:tabs>
        <w:tab w:val="center" w:pos="4252"/>
        <w:tab w:val="right" w:pos="8504"/>
      </w:tabs>
    </w:pPr>
  </w:style>
  <w:style w:type="character" w:styleId="Nmerodepgina">
    <w:name w:val="page number"/>
    <w:basedOn w:val="Fuentedeprrafopredeter"/>
    <w:rsid w:val="003E0B74"/>
  </w:style>
  <w:style w:type="paragraph" w:styleId="Prrafodelista">
    <w:name w:val="List Paragraph"/>
    <w:basedOn w:val="Normal"/>
    <w:uiPriority w:val="34"/>
    <w:qFormat/>
    <w:rsid w:val="006E58B7"/>
    <w:pPr>
      <w:ind w:left="720"/>
      <w:contextualSpacing/>
    </w:pPr>
  </w:style>
  <w:style w:type="paragraph" w:styleId="Textodeglobo">
    <w:name w:val="Balloon Text"/>
    <w:basedOn w:val="Normal"/>
    <w:link w:val="TextodegloboCar"/>
    <w:rsid w:val="004649EB"/>
    <w:rPr>
      <w:rFonts w:ascii="Tahoma" w:hAnsi="Tahoma" w:cs="Tahoma"/>
      <w:sz w:val="16"/>
      <w:szCs w:val="16"/>
    </w:rPr>
  </w:style>
  <w:style w:type="character" w:customStyle="1" w:styleId="TextodegloboCar">
    <w:name w:val="Texto de globo Car"/>
    <w:basedOn w:val="Fuentedeprrafopredeter"/>
    <w:link w:val="Textodeglobo"/>
    <w:rsid w:val="004649EB"/>
    <w:rPr>
      <w:rFonts w:ascii="Tahoma" w:hAnsi="Tahoma" w:cs="Tahoma"/>
      <w:sz w:val="16"/>
      <w:szCs w:val="16"/>
      <w:lang w:val="es-CO"/>
    </w:rPr>
  </w:style>
  <w:style w:type="paragraph" w:styleId="Encabezado">
    <w:name w:val="header"/>
    <w:basedOn w:val="Normal"/>
    <w:link w:val="EncabezadoCar"/>
    <w:rsid w:val="00A56DDC"/>
    <w:pPr>
      <w:tabs>
        <w:tab w:val="center" w:pos="4252"/>
        <w:tab w:val="right" w:pos="8504"/>
      </w:tabs>
    </w:pPr>
  </w:style>
  <w:style w:type="character" w:customStyle="1" w:styleId="EncabezadoCar">
    <w:name w:val="Encabezado Car"/>
    <w:basedOn w:val="Fuentedeprrafopredeter"/>
    <w:link w:val="Encabezado"/>
    <w:rsid w:val="00A56DDC"/>
    <w:rPr>
      <w:rFonts w:ascii="Arial" w:hAnsi="Arial"/>
      <w:sz w:val="22"/>
      <w:szCs w:val="24"/>
      <w:lang w:val="es-CO"/>
    </w:rPr>
  </w:style>
  <w:style w:type="character" w:customStyle="1" w:styleId="PiedepginaCar">
    <w:name w:val="Pie de página Car"/>
    <w:basedOn w:val="Fuentedeprrafopredeter"/>
    <w:link w:val="Piedepgina"/>
    <w:uiPriority w:val="99"/>
    <w:rsid w:val="00513BF6"/>
    <w:rPr>
      <w:rFonts w:ascii="Arial" w:hAnsi="Arial"/>
      <w:sz w:val="22"/>
      <w:szCs w:val="24"/>
      <w:lang w:val="es-CO"/>
    </w:rPr>
  </w:style>
  <w:style w:type="table" w:styleId="Tablaconcuadrcula">
    <w:name w:val="Table Grid"/>
    <w:basedOn w:val="Tablanormal"/>
    <w:rsid w:val="00B95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CD60A1"/>
    <w:rPr>
      <w:sz w:val="20"/>
      <w:szCs w:val="20"/>
    </w:rPr>
  </w:style>
  <w:style w:type="character" w:customStyle="1" w:styleId="TextonotapieCar">
    <w:name w:val="Texto nota pie Car"/>
    <w:basedOn w:val="Fuentedeprrafopredeter"/>
    <w:link w:val="Textonotapie"/>
    <w:rsid w:val="00CD60A1"/>
    <w:rPr>
      <w:rFonts w:ascii="Arial" w:hAnsi="Arial"/>
      <w:lang w:val="es-CO"/>
    </w:rPr>
  </w:style>
  <w:style w:type="character" w:styleId="Refdenotaalpie">
    <w:name w:val="footnote reference"/>
    <w:basedOn w:val="Fuentedeprrafopredeter"/>
    <w:rsid w:val="00CD60A1"/>
    <w:rPr>
      <w:vertAlign w:val="superscript"/>
    </w:rPr>
  </w:style>
  <w:style w:type="paragraph" w:customStyle="1" w:styleId="Level1">
    <w:name w:val="Level 1"/>
    <w:basedOn w:val="Normal"/>
    <w:rsid w:val="00093F0B"/>
    <w:pPr>
      <w:widowControl w:val="0"/>
    </w:pPr>
    <w:rPr>
      <w:rFonts w:ascii="Times New Roman" w:hAnsi="Times New Roman"/>
      <w:sz w:val="24"/>
      <w:szCs w:val="20"/>
      <w:lang w:val="en-US"/>
    </w:rPr>
  </w:style>
  <w:style w:type="paragraph" w:customStyle="1" w:styleId="Level2">
    <w:name w:val="Level 2"/>
    <w:basedOn w:val="Normal"/>
    <w:rsid w:val="00886A99"/>
    <w:pPr>
      <w:widowControl w:val="0"/>
    </w:pPr>
    <w:rPr>
      <w:rFonts w:ascii="Times New Roman" w:hAnsi="Times New Roman"/>
      <w:sz w:val="24"/>
      <w:szCs w:val="20"/>
      <w:lang w:val="en-US"/>
    </w:rPr>
  </w:style>
  <w:style w:type="paragraph" w:styleId="HTMLconformatoprevio">
    <w:name w:val="HTML Preformatted"/>
    <w:basedOn w:val="Normal"/>
    <w:link w:val="HTMLconformatoprevioCar"/>
    <w:uiPriority w:val="99"/>
    <w:unhideWhenUsed/>
    <w:rsid w:val="000D0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0D04F2"/>
    <w:rPr>
      <w:rFonts w:ascii="Courier New" w:hAnsi="Courier New" w:cs="Courier New"/>
      <w:lang w:val="es-CO" w:eastAsia="es-CO"/>
    </w:rPr>
  </w:style>
  <w:style w:type="character" w:styleId="CdigoHTML">
    <w:name w:val="HTML Code"/>
    <w:basedOn w:val="Fuentedeprrafopredeter"/>
    <w:uiPriority w:val="99"/>
    <w:semiHidden/>
    <w:unhideWhenUsed/>
    <w:rsid w:val="000D04F2"/>
    <w:rPr>
      <w:rFonts w:ascii="Courier New" w:eastAsia="Times New Roman" w:hAnsi="Courier New" w:cs="Courier New"/>
      <w:sz w:val="20"/>
      <w:szCs w:val="20"/>
    </w:rPr>
  </w:style>
  <w:style w:type="character" w:customStyle="1" w:styleId="kd">
    <w:name w:val="kd"/>
    <w:basedOn w:val="Fuentedeprrafopredeter"/>
    <w:rsid w:val="000D04F2"/>
  </w:style>
  <w:style w:type="character" w:customStyle="1" w:styleId="kt">
    <w:name w:val="kt"/>
    <w:basedOn w:val="Fuentedeprrafopredeter"/>
    <w:rsid w:val="000D04F2"/>
  </w:style>
  <w:style w:type="character" w:customStyle="1" w:styleId="nf">
    <w:name w:val="nf"/>
    <w:basedOn w:val="Fuentedeprrafopredeter"/>
    <w:rsid w:val="000D04F2"/>
  </w:style>
  <w:style w:type="character" w:customStyle="1" w:styleId="o">
    <w:name w:val="o"/>
    <w:basedOn w:val="Fuentedeprrafopredeter"/>
    <w:rsid w:val="000D04F2"/>
  </w:style>
  <w:style w:type="character" w:customStyle="1" w:styleId="n">
    <w:name w:val="n"/>
    <w:basedOn w:val="Fuentedeprrafopredeter"/>
    <w:rsid w:val="000D04F2"/>
  </w:style>
  <w:style w:type="character" w:customStyle="1" w:styleId="c1">
    <w:name w:val="c1"/>
    <w:basedOn w:val="Fuentedeprrafopredeter"/>
    <w:rsid w:val="000D04F2"/>
  </w:style>
  <w:style w:type="character" w:styleId="Hipervnculo">
    <w:name w:val="Hyperlink"/>
    <w:basedOn w:val="Fuentedeprrafopredeter"/>
    <w:unhideWhenUsed/>
    <w:rsid w:val="006230CA"/>
    <w:rPr>
      <w:color w:val="0000FF" w:themeColor="hyperlink"/>
      <w:u w:val="single"/>
    </w:rPr>
  </w:style>
  <w:style w:type="character" w:customStyle="1" w:styleId="UnresolvedMention">
    <w:name w:val="Unresolved Mention"/>
    <w:basedOn w:val="Fuentedeprrafopredeter"/>
    <w:uiPriority w:val="99"/>
    <w:semiHidden/>
    <w:unhideWhenUsed/>
    <w:rsid w:val="006230CA"/>
    <w:rPr>
      <w:color w:val="605E5C"/>
      <w:shd w:val="clear" w:color="auto" w:fill="E1DFDD"/>
    </w:rPr>
  </w:style>
  <w:style w:type="character" w:customStyle="1" w:styleId="tlid-translation">
    <w:name w:val="tlid-translation"/>
    <w:basedOn w:val="Fuentedeprrafopredeter"/>
    <w:rsid w:val="00131539"/>
  </w:style>
  <w:style w:type="character" w:customStyle="1" w:styleId="nc">
    <w:name w:val="nc"/>
    <w:basedOn w:val="Fuentedeprrafopredeter"/>
    <w:rsid w:val="00264778"/>
  </w:style>
  <w:style w:type="character" w:customStyle="1" w:styleId="k">
    <w:name w:val="k"/>
    <w:basedOn w:val="Fuentedeprrafopredeter"/>
    <w:rsid w:val="00264778"/>
  </w:style>
  <w:style w:type="character" w:customStyle="1" w:styleId="Ttulo2Car">
    <w:name w:val="Título 2 Car"/>
    <w:basedOn w:val="Fuentedeprrafopredeter"/>
    <w:link w:val="Ttulo2"/>
    <w:uiPriority w:val="9"/>
    <w:rsid w:val="0063495C"/>
    <w:rPr>
      <w:b/>
      <w:bCs/>
      <w:sz w:val="36"/>
      <w:szCs w:val="36"/>
      <w:lang w:val="es-CO" w:eastAsia="es-CO"/>
    </w:rPr>
  </w:style>
  <w:style w:type="paragraph" w:styleId="NormalWeb">
    <w:name w:val="Normal (Web)"/>
    <w:basedOn w:val="Normal"/>
    <w:uiPriority w:val="99"/>
    <w:semiHidden/>
    <w:unhideWhenUsed/>
    <w:rsid w:val="0063495C"/>
    <w:pPr>
      <w:spacing w:before="100" w:beforeAutospacing="1" w:after="100" w:afterAutospacing="1"/>
    </w:pPr>
    <w:rPr>
      <w:rFonts w:ascii="Times New Roman" w:hAnsi="Times New Roman"/>
      <w:sz w:val="24"/>
      <w:lang w:eastAsia="es-CO"/>
    </w:rPr>
  </w:style>
  <w:style w:type="character" w:styleId="Textoennegrita">
    <w:name w:val="Strong"/>
    <w:basedOn w:val="Fuentedeprrafopredeter"/>
    <w:uiPriority w:val="22"/>
    <w:qFormat/>
    <w:rsid w:val="0063495C"/>
    <w:rPr>
      <w:b/>
      <w:bCs/>
    </w:rPr>
  </w:style>
  <w:style w:type="character" w:customStyle="1" w:styleId="mi">
    <w:name w:val="mi"/>
    <w:basedOn w:val="Fuentedeprrafopredeter"/>
    <w:rsid w:val="0063495C"/>
  </w:style>
  <w:style w:type="character" w:customStyle="1" w:styleId="na">
    <w:name w:val="na"/>
    <w:basedOn w:val="Fuentedeprrafopredeter"/>
    <w:rsid w:val="0063495C"/>
  </w:style>
  <w:style w:type="character" w:customStyle="1" w:styleId="s">
    <w:name w:val="s"/>
    <w:basedOn w:val="Fuentedeprrafopredeter"/>
    <w:rsid w:val="0063495C"/>
  </w:style>
  <w:style w:type="paragraph" w:customStyle="1" w:styleId="Default">
    <w:name w:val="Default"/>
    <w:rsid w:val="007E4244"/>
    <w:pPr>
      <w:autoSpaceDE w:val="0"/>
      <w:autoSpaceDN w:val="0"/>
      <w:adjustRightInd w:val="0"/>
    </w:pPr>
    <w:rPr>
      <w:rFonts w:ascii="Arial" w:hAnsi="Arial" w:cs="Arial"/>
      <w:color w:val="000000"/>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81859">
      <w:bodyDiv w:val="1"/>
      <w:marLeft w:val="0"/>
      <w:marRight w:val="0"/>
      <w:marTop w:val="0"/>
      <w:marBottom w:val="0"/>
      <w:divBdr>
        <w:top w:val="none" w:sz="0" w:space="0" w:color="auto"/>
        <w:left w:val="none" w:sz="0" w:space="0" w:color="auto"/>
        <w:bottom w:val="none" w:sz="0" w:space="0" w:color="auto"/>
        <w:right w:val="none" w:sz="0" w:space="0" w:color="auto"/>
      </w:divBdr>
    </w:div>
    <w:div w:id="96755618">
      <w:bodyDiv w:val="1"/>
      <w:marLeft w:val="0"/>
      <w:marRight w:val="0"/>
      <w:marTop w:val="0"/>
      <w:marBottom w:val="0"/>
      <w:divBdr>
        <w:top w:val="none" w:sz="0" w:space="0" w:color="auto"/>
        <w:left w:val="none" w:sz="0" w:space="0" w:color="auto"/>
        <w:bottom w:val="none" w:sz="0" w:space="0" w:color="auto"/>
        <w:right w:val="none" w:sz="0" w:space="0" w:color="auto"/>
      </w:divBdr>
    </w:div>
    <w:div w:id="172839183">
      <w:bodyDiv w:val="1"/>
      <w:marLeft w:val="0"/>
      <w:marRight w:val="0"/>
      <w:marTop w:val="0"/>
      <w:marBottom w:val="0"/>
      <w:divBdr>
        <w:top w:val="none" w:sz="0" w:space="0" w:color="auto"/>
        <w:left w:val="none" w:sz="0" w:space="0" w:color="auto"/>
        <w:bottom w:val="none" w:sz="0" w:space="0" w:color="auto"/>
        <w:right w:val="none" w:sz="0" w:space="0" w:color="auto"/>
      </w:divBdr>
    </w:div>
    <w:div w:id="178131270">
      <w:bodyDiv w:val="1"/>
      <w:marLeft w:val="0"/>
      <w:marRight w:val="0"/>
      <w:marTop w:val="0"/>
      <w:marBottom w:val="0"/>
      <w:divBdr>
        <w:top w:val="none" w:sz="0" w:space="0" w:color="auto"/>
        <w:left w:val="none" w:sz="0" w:space="0" w:color="auto"/>
        <w:bottom w:val="none" w:sz="0" w:space="0" w:color="auto"/>
        <w:right w:val="none" w:sz="0" w:space="0" w:color="auto"/>
      </w:divBdr>
      <w:divsChild>
        <w:div w:id="1812795246">
          <w:marLeft w:val="0"/>
          <w:marRight w:val="0"/>
          <w:marTop w:val="0"/>
          <w:marBottom w:val="0"/>
          <w:divBdr>
            <w:top w:val="none" w:sz="0" w:space="0" w:color="auto"/>
            <w:left w:val="none" w:sz="0" w:space="0" w:color="auto"/>
            <w:bottom w:val="none" w:sz="0" w:space="0" w:color="auto"/>
            <w:right w:val="none" w:sz="0" w:space="0" w:color="auto"/>
          </w:divBdr>
          <w:divsChild>
            <w:div w:id="69103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59445">
      <w:bodyDiv w:val="1"/>
      <w:marLeft w:val="0"/>
      <w:marRight w:val="0"/>
      <w:marTop w:val="0"/>
      <w:marBottom w:val="0"/>
      <w:divBdr>
        <w:top w:val="none" w:sz="0" w:space="0" w:color="auto"/>
        <w:left w:val="none" w:sz="0" w:space="0" w:color="auto"/>
        <w:bottom w:val="none" w:sz="0" w:space="0" w:color="auto"/>
        <w:right w:val="none" w:sz="0" w:space="0" w:color="auto"/>
      </w:divBdr>
    </w:div>
    <w:div w:id="464930958">
      <w:bodyDiv w:val="1"/>
      <w:marLeft w:val="0"/>
      <w:marRight w:val="0"/>
      <w:marTop w:val="0"/>
      <w:marBottom w:val="0"/>
      <w:divBdr>
        <w:top w:val="none" w:sz="0" w:space="0" w:color="auto"/>
        <w:left w:val="none" w:sz="0" w:space="0" w:color="auto"/>
        <w:bottom w:val="none" w:sz="0" w:space="0" w:color="auto"/>
        <w:right w:val="none" w:sz="0" w:space="0" w:color="auto"/>
      </w:divBdr>
    </w:div>
    <w:div w:id="470562658">
      <w:bodyDiv w:val="1"/>
      <w:marLeft w:val="0"/>
      <w:marRight w:val="0"/>
      <w:marTop w:val="0"/>
      <w:marBottom w:val="0"/>
      <w:divBdr>
        <w:top w:val="none" w:sz="0" w:space="0" w:color="auto"/>
        <w:left w:val="none" w:sz="0" w:space="0" w:color="auto"/>
        <w:bottom w:val="none" w:sz="0" w:space="0" w:color="auto"/>
        <w:right w:val="none" w:sz="0" w:space="0" w:color="auto"/>
      </w:divBdr>
    </w:div>
    <w:div w:id="620842040">
      <w:bodyDiv w:val="1"/>
      <w:marLeft w:val="0"/>
      <w:marRight w:val="0"/>
      <w:marTop w:val="0"/>
      <w:marBottom w:val="0"/>
      <w:divBdr>
        <w:top w:val="none" w:sz="0" w:space="0" w:color="auto"/>
        <w:left w:val="none" w:sz="0" w:space="0" w:color="auto"/>
        <w:bottom w:val="none" w:sz="0" w:space="0" w:color="auto"/>
        <w:right w:val="none" w:sz="0" w:space="0" w:color="auto"/>
      </w:divBdr>
    </w:div>
    <w:div w:id="773521585">
      <w:bodyDiv w:val="1"/>
      <w:marLeft w:val="0"/>
      <w:marRight w:val="0"/>
      <w:marTop w:val="0"/>
      <w:marBottom w:val="0"/>
      <w:divBdr>
        <w:top w:val="none" w:sz="0" w:space="0" w:color="auto"/>
        <w:left w:val="none" w:sz="0" w:space="0" w:color="auto"/>
        <w:bottom w:val="none" w:sz="0" w:space="0" w:color="auto"/>
        <w:right w:val="none" w:sz="0" w:space="0" w:color="auto"/>
      </w:divBdr>
      <w:divsChild>
        <w:div w:id="719479756">
          <w:marLeft w:val="0"/>
          <w:marRight w:val="0"/>
          <w:marTop w:val="0"/>
          <w:marBottom w:val="0"/>
          <w:divBdr>
            <w:top w:val="none" w:sz="0" w:space="0" w:color="auto"/>
            <w:left w:val="none" w:sz="0" w:space="0" w:color="auto"/>
            <w:bottom w:val="none" w:sz="0" w:space="0" w:color="auto"/>
            <w:right w:val="none" w:sz="0" w:space="0" w:color="auto"/>
          </w:divBdr>
          <w:divsChild>
            <w:div w:id="51800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68709">
      <w:bodyDiv w:val="1"/>
      <w:marLeft w:val="0"/>
      <w:marRight w:val="0"/>
      <w:marTop w:val="0"/>
      <w:marBottom w:val="0"/>
      <w:divBdr>
        <w:top w:val="none" w:sz="0" w:space="0" w:color="auto"/>
        <w:left w:val="none" w:sz="0" w:space="0" w:color="auto"/>
        <w:bottom w:val="none" w:sz="0" w:space="0" w:color="auto"/>
        <w:right w:val="none" w:sz="0" w:space="0" w:color="auto"/>
      </w:divBdr>
    </w:div>
    <w:div w:id="1457794425">
      <w:bodyDiv w:val="1"/>
      <w:marLeft w:val="0"/>
      <w:marRight w:val="0"/>
      <w:marTop w:val="0"/>
      <w:marBottom w:val="0"/>
      <w:divBdr>
        <w:top w:val="none" w:sz="0" w:space="0" w:color="auto"/>
        <w:left w:val="none" w:sz="0" w:space="0" w:color="auto"/>
        <w:bottom w:val="none" w:sz="0" w:space="0" w:color="auto"/>
        <w:right w:val="none" w:sz="0" w:space="0" w:color="auto"/>
      </w:divBdr>
    </w:div>
    <w:div w:id="1677922410">
      <w:bodyDiv w:val="1"/>
      <w:marLeft w:val="0"/>
      <w:marRight w:val="0"/>
      <w:marTop w:val="0"/>
      <w:marBottom w:val="0"/>
      <w:divBdr>
        <w:top w:val="none" w:sz="0" w:space="0" w:color="auto"/>
        <w:left w:val="none" w:sz="0" w:space="0" w:color="auto"/>
        <w:bottom w:val="none" w:sz="0" w:space="0" w:color="auto"/>
        <w:right w:val="none" w:sz="0" w:space="0" w:color="auto"/>
      </w:divBdr>
      <w:divsChild>
        <w:div w:id="199166322">
          <w:marLeft w:val="0"/>
          <w:marRight w:val="0"/>
          <w:marTop w:val="0"/>
          <w:marBottom w:val="0"/>
          <w:divBdr>
            <w:top w:val="none" w:sz="0" w:space="0" w:color="auto"/>
            <w:left w:val="none" w:sz="0" w:space="0" w:color="auto"/>
            <w:bottom w:val="none" w:sz="0" w:space="0" w:color="auto"/>
            <w:right w:val="none" w:sz="0" w:space="0" w:color="auto"/>
          </w:divBdr>
          <w:divsChild>
            <w:div w:id="135083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3050">
      <w:bodyDiv w:val="1"/>
      <w:marLeft w:val="0"/>
      <w:marRight w:val="0"/>
      <w:marTop w:val="0"/>
      <w:marBottom w:val="0"/>
      <w:divBdr>
        <w:top w:val="none" w:sz="0" w:space="0" w:color="auto"/>
        <w:left w:val="none" w:sz="0" w:space="0" w:color="auto"/>
        <w:bottom w:val="none" w:sz="0" w:space="0" w:color="auto"/>
        <w:right w:val="none" w:sz="0" w:space="0" w:color="auto"/>
      </w:divBdr>
    </w:div>
    <w:div w:id="2013987553">
      <w:bodyDiv w:val="1"/>
      <w:marLeft w:val="0"/>
      <w:marRight w:val="0"/>
      <w:marTop w:val="0"/>
      <w:marBottom w:val="0"/>
      <w:divBdr>
        <w:top w:val="none" w:sz="0" w:space="0" w:color="auto"/>
        <w:left w:val="none" w:sz="0" w:space="0" w:color="auto"/>
        <w:bottom w:val="none" w:sz="0" w:space="0" w:color="auto"/>
        <w:right w:val="none" w:sz="0" w:space="0" w:color="auto"/>
      </w:divBdr>
    </w:div>
    <w:div w:id="208911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pi2.virtual.uniandes.edu.co/nivel-10/ejemplos/partitura" TargetMode="Externa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md.github.io/latest/pmd_rules_java_performance.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factoring.guru/smells/large-class" TargetMode="Externa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F8545-66B5-4BE8-8485-5BA6DC111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1</Pages>
  <Words>914</Words>
  <Characters>5215</Characters>
  <Application>Microsoft Office Word</Application>
  <DocSecurity>0</DocSecurity>
  <Lines>43</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6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Victoria Hurtado Gil</dc:creator>
  <cp:keywords/>
  <dc:description/>
  <cp:lastModifiedBy>Cuenta Microsoft</cp:lastModifiedBy>
  <cp:revision>111</cp:revision>
  <cp:lastPrinted>2022-03-22T14:52:00Z</cp:lastPrinted>
  <dcterms:created xsi:type="dcterms:W3CDTF">2019-06-18T16:44:00Z</dcterms:created>
  <dcterms:modified xsi:type="dcterms:W3CDTF">2022-03-22T15:07:00Z</dcterms:modified>
</cp:coreProperties>
</file>